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76" w:rsidRDefault="00556C76" w:rsidP="00556C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 xml:space="preserve">СОВЕТ ДЕПУТАТОВ </w:t>
      </w:r>
    </w:p>
    <w:p w:rsidR="00556C76" w:rsidRDefault="00556C76" w:rsidP="00556C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МУНИЦИПАЛЬНОГО ОБРАЗОВАНИЯ</w:t>
      </w:r>
    </w:p>
    <w:p w:rsidR="00556C76" w:rsidRDefault="00556C76" w:rsidP="00556C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556C76" w:rsidRDefault="00556C76" w:rsidP="00556C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556C76" w:rsidRDefault="00556C76" w:rsidP="00556C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ЛЕНИНГРАДСКОЙ ОБЛАСТИ</w:t>
      </w:r>
    </w:p>
    <w:p w:rsidR="00556C76" w:rsidRDefault="00556C76" w:rsidP="00556C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ТРЕТЬЕГО СОЗЫВА</w:t>
      </w:r>
    </w:p>
    <w:p w:rsidR="00556C76" w:rsidRDefault="00556C76" w:rsidP="00556C76">
      <w:pPr>
        <w:widowControl w:val="0"/>
        <w:autoSpaceDE w:val="0"/>
        <w:autoSpaceDN w:val="0"/>
        <w:adjustRightInd w:val="0"/>
        <w:jc w:val="center"/>
      </w:pPr>
    </w:p>
    <w:p w:rsidR="00556C76" w:rsidRDefault="00556C76" w:rsidP="00556C76">
      <w:pPr>
        <w:widowControl w:val="0"/>
        <w:autoSpaceDE w:val="0"/>
        <w:autoSpaceDN w:val="0"/>
        <w:adjustRightInd w:val="0"/>
        <w:rPr>
          <w:b/>
        </w:rPr>
      </w:pPr>
    </w:p>
    <w:p w:rsidR="00556C76" w:rsidRDefault="00556C76" w:rsidP="00556C76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>
        <w:rPr>
          <w:b/>
          <w:spacing w:val="34"/>
          <w:sz w:val="32"/>
          <w:szCs w:val="32"/>
        </w:rPr>
        <w:t>РЕШЕНИЕ</w:t>
      </w:r>
    </w:p>
    <w:p w:rsidR="00556C76" w:rsidRDefault="00556C76" w:rsidP="00556C7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556C76" w:rsidRDefault="00556C76" w:rsidP="00556C7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556C76" w:rsidRDefault="00D917FB" w:rsidP="00556C76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2 июня 2017 года </w:t>
      </w:r>
      <w:r w:rsidR="00161AEC">
        <w:rPr>
          <w:rFonts w:ascii="Times New Roman" w:hAnsi="Times New Roman" w:cs="Times New Roman"/>
          <w:b/>
          <w:sz w:val="28"/>
          <w:szCs w:val="28"/>
        </w:rPr>
        <w:t>№ 167</w:t>
      </w:r>
    </w:p>
    <w:p w:rsidR="00556C76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и дополнений в решение </w:t>
      </w:r>
      <w:r w:rsidR="008655FE" w:rsidRPr="00556C76">
        <w:rPr>
          <w:rFonts w:ascii="Times New Roman" w:hAnsi="Times New Roman" w:cs="Times New Roman"/>
          <w:b/>
          <w:sz w:val="28"/>
          <w:szCs w:val="28"/>
        </w:rPr>
        <w:t>с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овета депутатов </w:t>
      </w:r>
      <w:r w:rsidR="008655FE" w:rsidRPr="00556C7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 Шлиссельбургское городское поселение </w:t>
      </w:r>
      <w:r w:rsidR="00FB5314" w:rsidRPr="00556C76">
        <w:rPr>
          <w:rFonts w:ascii="Times New Roman" w:hAnsi="Times New Roman" w:cs="Times New Roman"/>
          <w:b/>
          <w:sz w:val="28"/>
          <w:szCs w:val="28"/>
        </w:rPr>
        <w:t>Кировск</w:t>
      </w:r>
      <w:r w:rsidR="00B135F8" w:rsidRPr="00556C76">
        <w:rPr>
          <w:rFonts w:ascii="Times New Roman" w:hAnsi="Times New Roman" w:cs="Times New Roman"/>
          <w:b/>
          <w:sz w:val="28"/>
          <w:szCs w:val="28"/>
        </w:rPr>
        <w:t>ого</w:t>
      </w:r>
      <w:r w:rsidR="00FB5314" w:rsidRPr="00556C7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B135F8" w:rsidRPr="00556C76">
        <w:rPr>
          <w:rFonts w:ascii="Times New Roman" w:hAnsi="Times New Roman" w:cs="Times New Roman"/>
          <w:b/>
          <w:sz w:val="28"/>
          <w:szCs w:val="28"/>
        </w:rPr>
        <w:t>ого</w:t>
      </w:r>
      <w:r w:rsidR="00FB5314" w:rsidRPr="00556C7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135F8" w:rsidRPr="00556C76">
        <w:rPr>
          <w:rFonts w:ascii="Times New Roman" w:hAnsi="Times New Roman" w:cs="Times New Roman"/>
          <w:b/>
          <w:sz w:val="28"/>
          <w:szCs w:val="28"/>
        </w:rPr>
        <w:t>а</w:t>
      </w:r>
      <w:r w:rsidR="00FB5314" w:rsidRPr="00556C76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8655FE" w:rsidRPr="0055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83574" w:rsidRPr="00556C76">
        <w:rPr>
          <w:rFonts w:ascii="Times New Roman" w:hAnsi="Times New Roman" w:cs="Times New Roman"/>
          <w:b/>
          <w:sz w:val="28"/>
          <w:szCs w:val="28"/>
        </w:rPr>
        <w:t>15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F32169" w:rsidRPr="00556C76">
        <w:rPr>
          <w:rFonts w:ascii="Times New Roman" w:hAnsi="Times New Roman" w:cs="Times New Roman"/>
          <w:b/>
          <w:sz w:val="28"/>
          <w:szCs w:val="28"/>
        </w:rPr>
        <w:t>1</w:t>
      </w:r>
      <w:r w:rsidR="00483574" w:rsidRPr="00556C76">
        <w:rPr>
          <w:rFonts w:ascii="Times New Roman" w:hAnsi="Times New Roman" w:cs="Times New Roman"/>
          <w:b/>
          <w:sz w:val="28"/>
          <w:szCs w:val="28"/>
        </w:rPr>
        <w:t>6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39E4" w:rsidRPr="0055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574" w:rsidRPr="00556C76">
        <w:rPr>
          <w:rFonts w:ascii="Times New Roman" w:hAnsi="Times New Roman" w:cs="Times New Roman"/>
          <w:b/>
          <w:sz w:val="28"/>
          <w:szCs w:val="28"/>
        </w:rPr>
        <w:t>140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6C76">
        <w:rPr>
          <w:rFonts w:ascii="Times New Roman" w:hAnsi="Times New Roman" w:cs="Times New Roman"/>
          <w:b/>
          <w:sz w:val="28"/>
          <w:szCs w:val="28"/>
        </w:rPr>
        <w:t>бюджете муниципального образования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C76">
        <w:rPr>
          <w:rFonts w:ascii="Times New Roman" w:hAnsi="Times New Roman" w:cs="Times New Roman"/>
          <w:b/>
          <w:sz w:val="28"/>
          <w:szCs w:val="28"/>
        </w:rPr>
        <w:t>Шлиссельбургское городско</w:t>
      </w:r>
      <w:r w:rsidR="00C114D6" w:rsidRPr="00556C76">
        <w:rPr>
          <w:rFonts w:ascii="Times New Roman" w:hAnsi="Times New Roman" w:cs="Times New Roman"/>
          <w:b/>
          <w:sz w:val="28"/>
          <w:szCs w:val="28"/>
        </w:rPr>
        <w:t>е</w:t>
      </w:r>
      <w:r w:rsidRPr="00556C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114D6" w:rsidRPr="00556C76">
        <w:rPr>
          <w:rFonts w:ascii="Times New Roman" w:hAnsi="Times New Roman" w:cs="Times New Roman"/>
          <w:b/>
          <w:sz w:val="28"/>
          <w:szCs w:val="28"/>
        </w:rPr>
        <w:t>е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2BE" w:rsidRPr="00556C76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6">
        <w:rPr>
          <w:rFonts w:ascii="Times New Roman" w:hAnsi="Times New Roman" w:cs="Times New Roman"/>
          <w:b/>
          <w:sz w:val="28"/>
          <w:szCs w:val="28"/>
        </w:rPr>
        <w:t>Кировск</w:t>
      </w:r>
      <w:r w:rsidR="00483574" w:rsidRPr="00556C76">
        <w:rPr>
          <w:rFonts w:ascii="Times New Roman" w:hAnsi="Times New Roman" w:cs="Times New Roman"/>
          <w:b/>
          <w:sz w:val="28"/>
          <w:szCs w:val="28"/>
        </w:rPr>
        <w:t>ого</w:t>
      </w:r>
      <w:r w:rsidRPr="0055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3B8" w:rsidRPr="00556C7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83574" w:rsidRPr="00556C76">
        <w:rPr>
          <w:rFonts w:ascii="Times New Roman" w:hAnsi="Times New Roman" w:cs="Times New Roman"/>
          <w:b/>
          <w:sz w:val="28"/>
          <w:szCs w:val="28"/>
        </w:rPr>
        <w:t>ого</w:t>
      </w:r>
      <w:r w:rsidR="003F33B8" w:rsidRPr="0055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C76">
        <w:rPr>
          <w:rFonts w:ascii="Times New Roman" w:hAnsi="Times New Roman" w:cs="Times New Roman"/>
          <w:b/>
          <w:sz w:val="28"/>
          <w:szCs w:val="28"/>
        </w:rPr>
        <w:t>район</w:t>
      </w:r>
      <w:r w:rsidR="00483574" w:rsidRPr="00556C76">
        <w:rPr>
          <w:rFonts w:ascii="Times New Roman" w:hAnsi="Times New Roman" w:cs="Times New Roman"/>
          <w:b/>
          <w:sz w:val="28"/>
          <w:szCs w:val="28"/>
        </w:rPr>
        <w:t>а</w:t>
      </w:r>
      <w:r w:rsidR="00B43970" w:rsidRPr="0055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9E" w:rsidRPr="00556C76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Pr="00556C76">
        <w:rPr>
          <w:rFonts w:ascii="Times New Roman" w:hAnsi="Times New Roman" w:cs="Times New Roman"/>
          <w:b/>
          <w:sz w:val="28"/>
          <w:szCs w:val="28"/>
        </w:rPr>
        <w:t>на 20</w:t>
      </w:r>
      <w:r w:rsidR="0000441C" w:rsidRPr="00556C76">
        <w:rPr>
          <w:rFonts w:ascii="Times New Roman" w:hAnsi="Times New Roman" w:cs="Times New Roman"/>
          <w:b/>
          <w:sz w:val="28"/>
          <w:szCs w:val="28"/>
        </w:rPr>
        <w:t>1</w:t>
      </w:r>
      <w:r w:rsidR="00483574" w:rsidRPr="00556C76">
        <w:rPr>
          <w:rFonts w:ascii="Times New Roman" w:hAnsi="Times New Roman" w:cs="Times New Roman"/>
          <w:b/>
          <w:sz w:val="28"/>
          <w:szCs w:val="28"/>
        </w:rPr>
        <w:t>7</w:t>
      </w:r>
      <w:r w:rsidRPr="00556C7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D4884" w:rsidRPr="00556C76">
        <w:rPr>
          <w:rFonts w:ascii="Times New Roman" w:hAnsi="Times New Roman" w:cs="Times New Roman"/>
          <w:b/>
          <w:sz w:val="28"/>
          <w:szCs w:val="28"/>
        </w:rPr>
        <w:t>»</w:t>
      </w:r>
      <w:r w:rsidR="005F39F3" w:rsidRPr="00556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DCA" w:rsidRPr="00556C76" w:rsidRDefault="005F39F3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6">
        <w:rPr>
          <w:rFonts w:ascii="Times New Roman" w:hAnsi="Times New Roman" w:cs="Times New Roman"/>
          <w:b/>
          <w:sz w:val="28"/>
          <w:szCs w:val="28"/>
        </w:rPr>
        <w:t>с изменениями и дополнениями от 27 февраля 2017 года № 158</w:t>
      </w:r>
      <w:r w:rsidR="00144AAD" w:rsidRPr="00556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DDB" w:rsidRPr="005F39F3" w:rsidRDefault="00144AAD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56C76">
        <w:rPr>
          <w:rFonts w:ascii="Times New Roman" w:hAnsi="Times New Roman" w:cs="Times New Roman"/>
          <w:b/>
          <w:sz w:val="28"/>
          <w:szCs w:val="28"/>
        </w:rPr>
        <w:t>и от 16 мая 2017 года № 161</w:t>
      </w:r>
    </w:p>
    <w:p w:rsidR="00A02D99" w:rsidRDefault="00A02D99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C76" w:rsidRPr="00A02D99" w:rsidRDefault="00556C76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18B" w:rsidRPr="00A02D99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 Бюджетного Кодекса Российской Федерации </w:t>
      </w:r>
      <w:r w:rsidR="00A02D99" w:rsidRPr="00A02D99">
        <w:rPr>
          <w:rFonts w:ascii="Times New Roman" w:hAnsi="Times New Roman" w:cs="Times New Roman"/>
          <w:sz w:val="28"/>
          <w:szCs w:val="28"/>
        </w:rPr>
        <w:t>С</w:t>
      </w:r>
      <w:r w:rsidRPr="00A02D99">
        <w:rPr>
          <w:rFonts w:ascii="Times New Roman" w:hAnsi="Times New Roman" w:cs="Times New Roman"/>
          <w:sz w:val="28"/>
          <w:szCs w:val="28"/>
        </w:rPr>
        <w:t>овет депутатов</w:t>
      </w:r>
    </w:p>
    <w:p w:rsidR="0080118B" w:rsidRPr="00A02D99" w:rsidRDefault="0080118B" w:rsidP="00A02D99">
      <w:pPr>
        <w:pStyle w:val="FR2"/>
        <w:spacing w:before="0" w:line="252" w:lineRule="auto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02D99">
        <w:rPr>
          <w:rFonts w:ascii="Times New Roman" w:hAnsi="Times New Roman" w:cs="Times New Roman"/>
          <w:b/>
          <w:spacing w:val="30"/>
          <w:sz w:val="28"/>
          <w:szCs w:val="28"/>
        </w:rPr>
        <w:t>РЕШИЛ:</w:t>
      </w:r>
    </w:p>
    <w:p w:rsidR="0080118B" w:rsidRPr="00A02D99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Внести изменения и дополнения  в решение совета депутатов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айо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от 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декабря 201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A02D99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а № 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140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 на 20</w:t>
      </w:r>
      <w:r w:rsidR="009A39E4" w:rsidRPr="00A02D9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»:</w:t>
      </w:r>
    </w:p>
    <w:p w:rsidR="0080118B" w:rsidRPr="00A02D99" w:rsidRDefault="0080118B" w:rsidP="00A02D99">
      <w:pPr>
        <w:pStyle w:val="FR2"/>
        <w:spacing w:before="0"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80118B" w:rsidRPr="00A02D99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«1.  Утвердить основные характеристики бюджета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(далее – местный бюджет) на 201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:</w:t>
      </w:r>
    </w:p>
    <w:p w:rsidR="0080118B" w:rsidRPr="00A02D99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общий объем доходов местного бюджета в сумме </w:t>
      </w:r>
      <w:r w:rsidR="00144AAD">
        <w:rPr>
          <w:rFonts w:ascii="Times New Roman" w:hAnsi="Times New Roman" w:cs="Times New Roman"/>
          <w:spacing w:val="-2"/>
          <w:sz w:val="28"/>
          <w:szCs w:val="28"/>
        </w:rPr>
        <w:t>137 572</w:t>
      </w:r>
      <w:r w:rsidR="006552B7" w:rsidRPr="00A02D9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8198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Pr="00A02D99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общий объем расходов местного бюджета в сумме </w:t>
      </w:r>
      <w:r w:rsidR="00144AAD">
        <w:rPr>
          <w:rFonts w:ascii="Times New Roman" w:hAnsi="Times New Roman" w:cs="Times New Roman"/>
          <w:spacing w:val="-2"/>
          <w:sz w:val="28"/>
          <w:szCs w:val="28"/>
        </w:rPr>
        <w:t>167</w:t>
      </w:r>
      <w:r w:rsidR="00ED3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44AAD">
        <w:rPr>
          <w:rFonts w:ascii="Times New Roman" w:hAnsi="Times New Roman" w:cs="Times New Roman"/>
          <w:spacing w:val="-2"/>
          <w:sz w:val="28"/>
          <w:szCs w:val="28"/>
        </w:rPr>
        <w:t>170</w:t>
      </w:r>
      <w:r w:rsidR="00ED3BD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Default="00196972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</w:t>
      </w:r>
      <w:r w:rsidR="00E93C78" w:rsidRPr="00A02D99">
        <w:rPr>
          <w:rFonts w:ascii="Times New Roman" w:hAnsi="Times New Roman" w:cs="Times New Roman"/>
          <w:spacing w:val="-2"/>
          <w:sz w:val="28"/>
          <w:szCs w:val="28"/>
        </w:rPr>
        <w:t>дефи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цит местного бюджета в сумме </w:t>
      </w:r>
      <w:r w:rsidR="0068198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5F39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598</w:t>
      </w:r>
      <w:r w:rsidR="00B135F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».</w:t>
      </w:r>
    </w:p>
    <w:p w:rsidR="001111EC" w:rsidRDefault="00144AAD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1111EC" w:rsidRPr="00A02D99">
        <w:rPr>
          <w:rFonts w:ascii="Times New Roman" w:hAnsi="Times New Roman" w:cs="Times New Roman"/>
          <w:sz w:val="28"/>
          <w:szCs w:val="28"/>
        </w:rPr>
        <w:t>Приложение 2 «Прогнозируемые поступления доходов в бюджет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на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8613FB" w:rsidRPr="00A02D99" w:rsidRDefault="00144AAD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3FB">
        <w:rPr>
          <w:rFonts w:ascii="Times New Roman" w:hAnsi="Times New Roman" w:cs="Times New Roman"/>
          <w:sz w:val="28"/>
          <w:szCs w:val="28"/>
        </w:rPr>
        <w:t>.  </w:t>
      </w:r>
      <w:r w:rsidR="008613FB" w:rsidRPr="00A02D99">
        <w:rPr>
          <w:rFonts w:ascii="Times New Roman" w:hAnsi="Times New Roman" w:cs="Times New Roman"/>
          <w:sz w:val="28"/>
          <w:szCs w:val="28"/>
        </w:rPr>
        <w:t>Приложение 3 «Безвозмездные поступления в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8613FB" w:rsidRPr="00A02D99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.</w:t>
      </w:r>
    </w:p>
    <w:p w:rsidR="00D51530" w:rsidRDefault="00144AAD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14349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</w:t>
      </w:r>
      <w:r w:rsidR="00BD5C01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>и подразделам, целевым статьям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124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видам расходов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(муниципальным программам)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и </w:t>
      </w:r>
      <w:r w:rsidR="00A010F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расходов местного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>бюджета на 20</w:t>
      </w:r>
      <w:r w:rsidR="00BE76AE" w:rsidRPr="00A02D9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8357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BD5C01" w:rsidRPr="00A02D99" w:rsidRDefault="00144AAD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BD5C01"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.  Приложение </w:t>
      </w:r>
      <w:r w:rsidR="00BD5C0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D5C01"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и подразделам</w:t>
      </w:r>
      <w:r w:rsidR="00BD5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5C01"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классификации расходов местного бюджета на 2017 год» изложить в новой редакции.</w:t>
      </w:r>
    </w:p>
    <w:p w:rsidR="00BE76AE" w:rsidRPr="00A02D99" w:rsidRDefault="00144AAD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251B" w:rsidRPr="00A02D99">
        <w:rPr>
          <w:rFonts w:ascii="Times New Roman" w:hAnsi="Times New Roman" w:cs="Times New Roman"/>
          <w:sz w:val="28"/>
          <w:szCs w:val="28"/>
        </w:rPr>
        <w:t>8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</w:t>
      </w:r>
      <w:r w:rsidR="00A978AB"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</w:t>
      </w:r>
      <w:r w:rsidR="00A54DDB" w:rsidRPr="00A02D99">
        <w:rPr>
          <w:rFonts w:ascii="Times New Roman" w:hAnsi="Times New Roman" w:cs="Times New Roman"/>
          <w:sz w:val="28"/>
          <w:szCs w:val="28"/>
        </w:rPr>
        <w:t>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4136A1" w:rsidRDefault="00144AAD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4136A1" w:rsidRPr="00A02D99">
        <w:rPr>
          <w:rFonts w:ascii="Times New Roman" w:hAnsi="Times New Roman" w:cs="Times New Roman"/>
          <w:sz w:val="28"/>
          <w:szCs w:val="28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62346D" w:rsidRDefault="00144AAD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C968D9" w:rsidRPr="00A02D9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0A12FB" w:rsidRPr="00A02D99" w:rsidRDefault="000A12FB" w:rsidP="00A02D99">
      <w:pPr>
        <w:pStyle w:val="FR2"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2DF" w:rsidRPr="00A02D99" w:rsidRDefault="009042DF" w:rsidP="00A02D99">
      <w:pPr>
        <w:pStyle w:val="FR2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Pr="00A02D99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Глава</w:t>
      </w:r>
      <w:r w:rsidR="00A02D99">
        <w:rPr>
          <w:rFonts w:ascii="Times New Roman" w:hAnsi="Times New Roman" w:cs="Times New Roman"/>
          <w:sz w:val="28"/>
          <w:szCs w:val="28"/>
        </w:rPr>
        <w:t xml:space="preserve"> </w:t>
      </w:r>
      <w:r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 </w:t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</w:t>
      </w:r>
      <w:r w:rsidR="00CA54AE" w:rsidRPr="00A02D99">
        <w:rPr>
          <w:rFonts w:ascii="Times New Roman" w:hAnsi="Times New Roman" w:cs="Times New Roman"/>
          <w:sz w:val="28"/>
          <w:szCs w:val="28"/>
        </w:rPr>
        <w:t>Н</w:t>
      </w:r>
      <w:r w:rsidR="00F030FD" w:rsidRPr="00A02D99">
        <w:rPr>
          <w:rFonts w:ascii="Times New Roman" w:hAnsi="Times New Roman" w:cs="Times New Roman"/>
          <w:sz w:val="28"/>
          <w:szCs w:val="28"/>
        </w:rPr>
        <w:t>.</w:t>
      </w:r>
      <w:r w:rsidR="00CA54AE" w:rsidRPr="00A02D99">
        <w:rPr>
          <w:rFonts w:ascii="Times New Roman" w:hAnsi="Times New Roman" w:cs="Times New Roman"/>
          <w:sz w:val="28"/>
          <w:szCs w:val="28"/>
        </w:rPr>
        <w:t>А</w:t>
      </w:r>
      <w:r w:rsidR="00F030FD" w:rsidRPr="00A02D99">
        <w:rPr>
          <w:rFonts w:ascii="Times New Roman" w:hAnsi="Times New Roman" w:cs="Times New Roman"/>
          <w:sz w:val="28"/>
          <w:szCs w:val="28"/>
        </w:rPr>
        <w:t xml:space="preserve">. </w:t>
      </w:r>
      <w:r w:rsidR="00CA54AE" w:rsidRPr="00A02D99">
        <w:rPr>
          <w:rFonts w:ascii="Times New Roman" w:hAnsi="Times New Roman" w:cs="Times New Roman"/>
          <w:sz w:val="28"/>
          <w:szCs w:val="28"/>
        </w:rPr>
        <w:t>Силаева</w:t>
      </w: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93DDF" w:rsidRDefault="00193DD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3297"/>
        <w:gridCol w:w="3402"/>
      </w:tblGrid>
      <w:tr w:rsidR="00193DDF" w:rsidRPr="00193DDF" w:rsidTr="00193DDF">
        <w:tc>
          <w:tcPr>
            <w:tcW w:w="3190" w:type="dxa"/>
            <w:shd w:val="clear" w:color="auto" w:fill="auto"/>
          </w:tcPr>
          <w:p w:rsidR="00193DDF" w:rsidRPr="00193DDF" w:rsidRDefault="00193DDF" w:rsidP="00193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193DDF" w:rsidRPr="00193DDF" w:rsidRDefault="00193DDF" w:rsidP="00193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3DDF" w:rsidRPr="00193DDF" w:rsidRDefault="00193DDF" w:rsidP="00193DDF">
            <w:pPr>
              <w:keepNext/>
              <w:outlineLvl w:val="0"/>
              <w:rPr>
                <w:bCs/>
              </w:rPr>
            </w:pPr>
            <w:r w:rsidRPr="00193DDF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193DDF" w:rsidRPr="00193DDF" w:rsidRDefault="00193DDF" w:rsidP="00193DDF">
            <w:pPr>
              <w:keepNext/>
              <w:outlineLvl w:val="0"/>
              <w:rPr>
                <w:bCs/>
              </w:rPr>
            </w:pPr>
            <w:r w:rsidRPr="00193DDF">
              <w:rPr>
                <w:bCs/>
              </w:rPr>
              <w:t xml:space="preserve">решением Совета депутатов </w:t>
            </w:r>
          </w:p>
          <w:p w:rsidR="00193DDF" w:rsidRPr="00193DDF" w:rsidRDefault="00193DDF" w:rsidP="00193DDF">
            <w:pPr>
              <w:keepNext/>
              <w:outlineLvl w:val="0"/>
              <w:rPr>
                <w:b/>
                <w:bCs/>
              </w:rPr>
            </w:pPr>
            <w:r w:rsidRPr="00193DDF">
              <w:rPr>
                <w:bCs/>
              </w:rPr>
              <w:t>МО</w:t>
            </w:r>
            <w:r w:rsidRPr="00193DDF">
              <w:rPr>
                <w:b/>
                <w:bCs/>
              </w:rPr>
              <w:t xml:space="preserve"> </w:t>
            </w:r>
            <w:r w:rsidRPr="00193DDF">
              <w:rPr>
                <w:bCs/>
              </w:rPr>
              <w:t>Город Шлиссельбург</w:t>
            </w:r>
          </w:p>
          <w:p w:rsidR="00193DDF" w:rsidRPr="00193DDF" w:rsidRDefault="00193DDF" w:rsidP="00193DDF">
            <w:r w:rsidRPr="00193DDF">
              <w:t>от 12 июня 2017 года  № 167</w:t>
            </w:r>
          </w:p>
          <w:p w:rsidR="00193DDF" w:rsidRPr="00193DDF" w:rsidRDefault="00193DDF" w:rsidP="00193DDF">
            <w:r w:rsidRPr="00193DDF">
              <w:t xml:space="preserve">(Приложение 1)   </w:t>
            </w:r>
          </w:p>
        </w:tc>
      </w:tr>
    </w:tbl>
    <w:p w:rsidR="00193DDF" w:rsidRPr="00193DDF" w:rsidRDefault="00193DDF" w:rsidP="00193DDF">
      <w:pPr>
        <w:jc w:val="center"/>
      </w:pPr>
    </w:p>
    <w:p w:rsidR="00193DDF" w:rsidRPr="00193DDF" w:rsidRDefault="00193DDF" w:rsidP="00193DDF">
      <w:pPr>
        <w:jc w:val="center"/>
        <w:rPr>
          <w:b/>
        </w:rPr>
      </w:pPr>
    </w:p>
    <w:p w:rsidR="00193DDF" w:rsidRPr="00193DDF" w:rsidRDefault="00193DDF" w:rsidP="00193DDF">
      <w:pPr>
        <w:jc w:val="center"/>
        <w:rPr>
          <w:b/>
          <w:sz w:val="16"/>
          <w:szCs w:val="16"/>
        </w:rPr>
      </w:pPr>
    </w:p>
    <w:p w:rsidR="00193DDF" w:rsidRPr="00193DDF" w:rsidRDefault="00193DDF" w:rsidP="00193DDF">
      <w:pPr>
        <w:jc w:val="center"/>
        <w:rPr>
          <w:b/>
        </w:rPr>
      </w:pPr>
      <w:r w:rsidRPr="00193DDF">
        <w:rPr>
          <w:b/>
        </w:rPr>
        <w:t>Источники внутреннего финансирования дефицита</w:t>
      </w:r>
    </w:p>
    <w:p w:rsidR="00193DDF" w:rsidRPr="00193DDF" w:rsidRDefault="00193DDF" w:rsidP="00193DDF">
      <w:pPr>
        <w:jc w:val="center"/>
        <w:rPr>
          <w:b/>
        </w:rPr>
      </w:pPr>
      <w:r w:rsidRPr="00193DDF">
        <w:rPr>
          <w:b/>
        </w:rPr>
        <w:t>бюджета муниципального образования</w:t>
      </w:r>
    </w:p>
    <w:p w:rsidR="00193DDF" w:rsidRPr="00193DDF" w:rsidRDefault="00193DDF" w:rsidP="00193DDF">
      <w:pPr>
        <w:jc w:val="center"/>
        <w:rPr>
          <w:b/>
        </w:rPr>
      </w:pPr>
      <w:r w:rsidRPr="00193DDF">
        <w:rPr>
          <w:b/>
        </w:rPr>
        <w:t>Шлиссельбургское городское поселение</w:t>
      </w:r>
    </w:p>
    <w:p w:rsidR="00193DDF" w:rsidRPr="00193DDF" w:rsidRDefault="00193DDF" w:rsidP="00193DDF">
      <w:pPr>
        <w:jc w:val="center"/>
        <w:rPr>
          <w:b/>
        </w:rPr>
      </w:pPr>
      <w:r w:rsidRPr="00193DDF">
        <w:rPr>
          <w:b/>
        </w:rPr>
        <w:t>Кировского муниципального района Ленинградской области</w:t>
      </w:r>
    </w:p>
    <w:p w:rsidR="00193DDF" w:rsidRPr="00193DDF" w:rsidRDefault="00193DDF" w:rsidP="00193DDF">
      <w:pPr>
        <w:spacing w:line="360" w:lineRule="auto"/>
        <w:jc w:val="center"/>
        <w:rPr>
          <w:b/>
          <w:sz w:val="28"/>
          <w:szCs w:val="28"/>
        </w:rPr>
      </w:pPr>
      <w:r w:rsidRPr="00193DDF">
        <w:rPr>
          <w:b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0"/>
        <w:gridCol w:w="4118"/>
        <w:gridCol w:w="2014"/>
      </w:tblGrid>
      <w:tr w:rsidR="00193DDF" w:rsidRPr="00193DDF" w:rsidTr="008B7C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F" w:rsidRPr="00193DDF" w:rsidRDefault="00193DDF" w:rsidP="00193DDF">
            <w:pPr>
              <w:jc w:val="center"/>
              <w:rPr>
                <w:b/>
              </w:rPr>
            </w:pPr>
            <w:r w:rsidRPr="00193DDF">
              <w:rPr>
                <w:b/>
              </w:rPr>
              <w:t>КОД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F" w:rsidRPr="00193DDF" w:rsidRDefault="00193DDF" w:rsidP="00193DDF">
            <w:pPr>
              <w:jc w:val="center"/>
              <w:rPr>
                <w:b/>
              </w:rPr>
            </w:pPr>
            <w:r w:rsidRPr="00193DDF">
              <w:rPr>
                <w:b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F" w:rsidRPr="00193DDF" w:rsidRDefault="00193DDF" w:rsidP="00193DDF">
            <w:pPr>
              <w:jc w:val="center"/>
              <w:rPr>
                <w:b/>
              </w:rPr>
            </w:pPr>
            <w:r w:rsidRPr="00193DDF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193DDF">
              <w:rPr>
                <w:b/>
              </w:rPr>
              <w:t>руб.)</w:t>
            </w:r>
          </w:p>
        </w:tc>
      </w:tr>
      <w:tr w:rsidR="00193DDF" w:rsidRPr="00193DDF" w:rsidTr="008B7C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F" w:rsidRPr="00193DDF" w:rsidRDefault="00193DDF" w:rsidP="00193DDF">
            <w:r w:rsidRPr="00193DDF">
              <w:t>000 01 05 00 00 13 0000 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F" w:rsidRPr="00193DDF" w:rsidRDefault="00193DDF" w:rsidP="00193DDF">
            <w:r w:rsidRPr="00193DDF">
              <w:t>Изменение остатков средств на счетах по учету средств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F" w:rsidRPr="00193DDF" w:rsidRDefault="00193DDF" w:rsidP="00193DDF">
            <w:pPr>
              <w:jc w:val="center"/>
            </w:pPr>
          </w:p>
          <w:p w:rsidR="00193DDF" w:rsidRPr="00193DDF" w:rsidRDefault="00193DDF" w:rsidP="00193DDF">
            <w:pPr>
              <w:jc w:val="center"/>
            </w:pPr>
            <w:r w:rsidRPr="00193DDF">
              <w:t>29598,8</w:t>
            </w:r>
          </w:p>
        </w:tc>
      </w:tr>
      <w:tr w:rsidR="00193DDF" w:rsidRPr="00193DDF" w:rsidTr="008B7C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F" w:rsidRPr="00193DDF" w:rsidRDefault="00193DDF" w:rsidP="00193DDF">
            <w:pPr>
              <w:rPr>
                <w:b/>
              </w:rPr>
            </w:pPr>
            <w:r w:rsidRPr="00193DDF">
              <w:rPr>
                <w:b/>
              </w:rPr>
              <w:t xml:space="preserve">000 01 00  00 00 00 0000 000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F" w:rsidRPr="00193DDF" w:rsidRDefault="00193DDF" w:rsidP="00193DDF">
            <w:pPr>
              <w:rPr>
                <w:b/>
              </w:rPr>
            </w:pPr>
            <w:r w:rsidRPr="00193DDF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F" w:rsidRPr="00193DDF" w:rsidRDefault="00193DDF" w:rsidP="00193DDF">
            <w:pPr>
              <w:jc w:val="center"/>
              <w:rPr>
                <w:b/>
              </w:rPr>
            </w:pPr>
          </w:p>
          <w:p w:rsidR="00193DDF" w:rsidRPr="00193DDF" w:rsidRDefault="00193DDF" w:rsidP="00193DDF">
            <w:pPr>
              <w:jc w:val="center"/>
              <w:rPr>
                <w:b/>
              </w:rPr>
            </w:pPr>
            <w:r w:rsidRPr="00193DDF">
              <w:rPr>
                <w:b/>
              </w:rPr>
              <w:t>29598,8</w:t>
            </w:r>
          </w:p>
        </w:tc>
      </w:tr>
    </w:tbl>
    <w:p w:rsidR="00193DDF" w:rsidRDefault="00193DD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74C7F" w:rsidRDefault="00874C7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367"/>
        <w:gridCol w:w="3310"/>
      </w:tblGrid>
      <w:tr w:rsidR="00874C7F" w:rsidRPr="00874C7F" w:rsidTr="008B7CC7">
        <w:tc>
          <w:tcPr>
            <w:tcW w:w="3355" w:type="dxa"/>
            <w:shd w:val="clear" w:color="auto" w:fill="auto"/>
          </w:tcPr>
          <w:p w:rsidR="00874C7F" w:rsidRPr="00874C7F" w:rsidRDefault="00874C7F" w:rsidP="00874C7F">
            <w:pPr>
              <w:keepNext/>
              <w:outlineLvl w:val="0"/>
            </w:pPr>
          </w:p>
        </w:tc>
        <w:tc>
          <w:tcPr>
            <w:tcW w:w="3557" w:type="dxa"/>
            <w:shd w:val="clear" w:color="auto" w:fill="auto"/>
          </w:tcPr>
          <w:p w:rsidR="00874C7F" w:rsidRPr="00874C7F" w:rsidRDefault="00874C7F" w:rsidP="00874C7F">
            <w:pPr>
              <w:keepNext/>
              <w:outlineLvl w:val="0"/>
            </w:pPr>
          </w:p>
        </w:tc>
        <w:tc>
          <w:tcPr>
            <w:tcW w:w="3396" w:type="dxa"/>
            <w:shd w:val="clear" w:color="auto" w:fill="auto"/>
          </w:tcPr>
          <w:p w:rsidR="00874C7F" w:rsidRPr="00874C7F" w:rsidRDefault="00874C7F" w:rsidP="00874C7F">
            <w:pPr>
              <w:keepNext/>
              <w:outlineLvl w:val="0"/>
              <w:rPr>
                <w:bCs/>
              </w:rPr>
            </w:pPr>
            <w:r w:rsidRPr="00874C7F">
              <w:rPr>
                <w:bCs/>
              </w:rPr>
              <w:t xml:space="preserve">УТВЕРЖДЕНЫ     </w:t>
            </w:r>
          </w:p>
          <w:p w:rsidR="00874C7F" w:rsidRPr="00874C7F" w:rsidRDefault="00874C7F" w:rsidP="00874C7F">
            <w:pPr>
              <w:keepNext/>
              <w:outlineLvl w:val="0"/>
              <w:rPr>
                <w:bCs/>
              </w:rPr>
            </w:pPr>
            <w:r w:rsidRPr="00874C7F">
              <w:rPr>
                <w:bCs/>
              </w:rPr>
              <w:t xml:space="preserve">решением Совета депутатов </w:t>
            </w:r>
          </w:p>
          <w:p w:rsidR="00874C7F" w:rsidRPr="00874C7F" w:rsidRDefault="00874C7F" w:rsidP="00874C7F">
            <w:pPr>
              <w:keepNext/>
              <w:outlineLvl w:val="0"/>
              <w:rPr>
                <w:bCs/>
              </w:rPr>
            </w:pPr>
            <w:r w:rsidRPr="00874C7F">
              <w:rPr>
                <w:bCs/>
              </w:rPr>
              <w:t>МО</w:t>
            </w:r>
            <w:r w:rsidRPr="00874C7F">
              <w:rPr>
                <w:b/>
                <w:bCs/>
              </w:rPr>
              <w:t xml:space="preserve"> </w:t>
            </w:r>
            <w:r w:rsidRPr="00874C7F">
              <w:rPr>
                <w:bCs/>
              </w:rPr>
              <w:t>Город Шлиссельбург</w:t>
            </w:r>
          </w:p>
          <w:p w:rsidR="00874C7F" w:rsidRPr="00874C7F" w:rsidRDefault="00874C7F" w:rsidP="00874C7F">
            <w:pPr>
              <w:keepNext/>
              <w:outlineLvl w:val="0"/>
              <w:rPr>
                <w:bCs/>
              </w:rPr>
            </w:pPr>
            <w:r w:rsidRPr="00874C7F">
              <w:rPr>
                <w:bCs/>
              </w:rPr>
              <w:t>от 12 июня 2017 года № 167</w:t>
            </w:r>
          </w:p>
          <w:p w:rsidR="00874C7F" w:rsidRPr="00874C7F" w:rsidRDefault="00874C7F" w:rsidP="00874C7F">
            <w:pPr>
              <w:keepNext/>
              <w:outlineLvl w:val="0"/>
            </w:pPr>
            <w:r w:rsidRPr="00874C7F">
              <w:rPr>
                <w:bCs/>
              </w:rPr>
              <w:t xml:space="preserve">(Приложение 2)   </w:t>
            </w:r>
          </w:p>
        </w:tc>
      </w:tr>
    </w:tbl>
    <w:p w:rsidR="00874C7F" w:rsidRPr="00874C7F" w:rsidRDefault="00874C7F" w:rsidP="00874C7F"/>
    <w:p w:rsidR="00874C7F" w:rsidRPr="00874C7F" w:rsidRDefault="00874C7F" w:rsidP="00874C7F"/>
    <w:p w:rsidR="00874C7F" w:rsidRPr="00874C7F" w:rsidRDefault="00874C7F" w:rsidP="00874C7F">
      <w:pPr>
        <w:keepNext/>
        <w:jc w:val="center"/>
        <w:outlineLvl w:val="0"/>
        <w:rPr>
          <w:b/>
          <w:bCs/>
          <w:sz w:val="27"/>
          <w:szCs w:val="27"/>
        </w:rPr>
      </w:pPr>
      <w:r w:rsidRPr="00874C7F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874C7F" w:rsidRPr="00874C7F" w:rsidRDefault="00874C7F" w:rsidP="00874C7F">
      <w:pPr>
        <w:keepNext/>
        <w:jc w:val="center"/>
        <w:outlineLvl w:val="0"/>
        <w:rPr>
          <w:b/>
          <w:bCs/>
          <w:sz w:val="27"/>
          <w:szCs w:val="27"/>
        </w:rPr>
      </w:pPr>
      <w:r w:rsidRPr="00874C7F">
        <w:rPr>
          <w:b/>
          <w:bCs/>
          <w:sz w:val="27"/>
          <w:szCs w:val="27"/>
        </w:rPr>
        <w:t xml:space="preserve">муниципального образования Шлиссельбургское городское поселение Кировского муниципального района </w:t>
      </w:r>
    </w:p>
    <w:p w:rsidR="00874C7F" w:rsidRPr="00874C7F" w:rsidRDefault="00874C7F" w:rsidP="00874C7F">
      <w:pPr>
        <w:keepNext/>
        <w:spacing w:line="360" w:lineRule="auto"/>
        <w:jc w:val="center"/>
        <w:outlineLvl w:val="0"/>
        <w:rPr>
          <w:b/>
          <w:sz w:val="27"/>
          <w:szCs w:val="27"/>
        </w:rPr>
      </w:pPr>
      <w:r w:rsidRPr="00874C7F">
        <w:rPr>
          <w:b/>
          <w:bCs/>
          <w:sz w:val="27"/>
          <w:szCs w:val="27"/>
        </w:rPr>
        <w:t xml:space="preserve">Ленинградской области </w:t>
      </w:r>
      <w:r w:rsidRPr="00874C7F">
        <w:rPr>
          <w:b/>
          <w:sz w:val="27"/>
          <w:szCs w:val="27"/>
        </w:rPr>
        <w:t>на 2017 год</w:t>
      </w:r>
    </w:p>
    <w:p w:rsidR="00874C7F" w:rsidRPr="00874C7F" w:rsidRDefault="00874C7F" w:rsidP="00874C7F">
      <w:pPr>
        <w:spacing w:line="360" w:lineRule="auto"/>
        <w:jc w:val="right"/>
        <w:rPr>
          <w:b/>
          <w:bCs/>
          <w:sz w:val="21"/>
          <w:szCs w:val="21"/>
        </w:rPr>
      </w:pPr>
      <w:r w:rsidRPr="00874C7F">
        <w:rPr>
          <w:b/>
          <w:bCs/>
          <w:sz w:val="21"/>
          <w:szCs w:val="21"/>
        </w:rPr>
        <w:t>(тыс. руб.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7"/>
        <w:gridCol w:w="5821"/>
        <w:gridCol w:w="1318"/>
      </w:tblGrid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Код бюджетной классифик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Наименование дохо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Сумма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000 1 00 00000 00 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94 040,6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000 1 01 00000 00 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1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НАЛОГ НА ПРИБЫЛЬ,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28</w:t>
            </w:r>
            <w:r w:rsidRPr="00874C7F">
              <w:rPr>
                <w:b/>
                <w:bCs/>
                <w:spacing w:val="-4"/>
                <w:lang w:val="en-US"/>
              </w:rPr>
              <w:t xml:space="preserve"> </w:t>
            </w:r>
            <w:r w:rsidRPr="00874C7F">
              <w:rPr>
                <w:b/>
                <w:bCs/>
                <w:spacing w:val="-4"/>
              </w:rPr>
              <w:t>906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01 02000 0</w:t>
            </w:r>
            <w:r w:rsidRPr="00874C7F">
              <w:rPr>
                <w:spacing w:val="-4"/>
                <w:lang w:val="en-US"/>
              </w:rPr>
              <w:t>1</w:t>
            </w:r>
            <w:r w:rsidRPr="00874C7F">
              <w:rPr>
                <w:spacing w:val="-4"/>
              </w:rPr>
              <w:t xml:space="preserve"> 0000 1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rPr>
                <w:spacing w:val="-4"/>
              </w:rPr>
            </w:pPr>
            <w:r w:rsidRPr="00874C7F">
              <w:rPr>
                <w:spacing w:val="-4"/>
              </w:rPr>
              <w:t>Налог на доходы 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28</w:t>
            </w:r>
            <w:r w:rsidRPr="00874C7F">
              <w:rPr>
                <w:spacing w:val="-4"/>
                <w:lang w:val="en-US"/>
              </w:rPr>
              <w:t xml:space="preserve"> </w:t>
            </w:r>
            <w:r w:rsidRPr="00874C7F">
              <w:rPr>
                <w:spacing w:val="-4"/>
              </w:rPr>
              <w:t>906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000 1 03 00000 00 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НАЛОГИ НА ТОВАРЫ (РАБОТЫ, УСЛУГИ), РЕАЛИЗУЕМЫЕ НА ТЕРРИТОРИИ 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1</w:t>
            </w:r>
            <w:r w:rsidRPr="00874C7F">
              <w:rPr>
                <w:b/>
                <w:spacing w:val="-4"/>
                <w:lang w:val="en-US"/>
              </w:rPr>
              <w:t xml:space="preserve"> </w:t>
            </w:r>
            <w:r w:rsidRPr="00874C7F">
              <w:rPr>
                <w:b/>
                <w:spacing w:val="-4"/>
              </w:rPr>
              <w:t>507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03 02000 0</w:t>
            </w:r>
            <w:r w:rsidRPr="00874C7F">
              <w:rPr>
                <w:spacing w:val="-4"/>
                <w:lang w:val="en-US"/>
              </w:rPr>
              <w:t>1</w:t>
            </w:r>
            <w:r w:rsidRPr="00874C7F">
              <w:rPr>
                <w:spacing w:val="-4"/>
              </w:rPr>
              <w:t xml:space="preserve"> 0000 1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rPr>
                <w:spacing w:val="-4"/>
              </w:rPr>
            </w:pPr>
            <w:r w:rsidRPr="00874C7F">
              <w:rPr>
                <w:spacing w:val="-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1</w:t>
            </w:r>
            <w:r w:rsidRPr="00874C7F">
              <w:rPr>
                <w:spacing w:val="-4"/>
                <w:lang w:val="en-US"/>
              </w:rPr>
              <w:t xml:space="preserve"> </w:t>
            </w:r>
            <w:r w:rsidRPr="00874C7F">
              <w:rPr>
                <w:spacing w:val="-4"/>
              </w:rPr>
              <w:t>507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000 1 06 00000 00 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НАЛОГИ НА ИМУЩ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20</w:t>
            </w:r>
            <w:r w:rsidRPr="00874C7F">
              <w:rPr>
                <w:b/>
                <w:bCs/>
                <w:spacing w:val="-4"/>
                <w:lang w:val="en-US"/>
              </w:rPr>
              <w:t xml:space="preserve"> </w:t>
            </w:r>
            <w:r w:rsidRPr="00874C7F">
              <w:rPr>
                <w:b/>
                <w:bCs/>
                <w:spacing w:val="-4"/>
              </w:rPr>
              <w:t>322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06 01000 00 0000 1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spacing w:val="-4"/>
              </w:rPr>
            </w:pPr>
            <w:r w:rsidRPr="00874C7F">
              <w:rPr>
                <w:spacing w:val="-4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2</w:t>
            </w:r>
            <w:r w:rsidRPr="00874C7F">
              <w:rPr>
                <w:spacing w:val="-4"/>
                <w:lang w:val="en-US"/>
              </w:rPr>
              <w:t xml:space="preserve"> </w:t>
            </w:r>
            <w:r w:rsidRPr="00874C7F">
              <w:rPr>
                <w:spacing w:val="-4"/>
              </w:rPr>
              <w:t>502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06 06000 00 0000 1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spacing w:val="-4"/>
              </w:rPr>
            </w:pPr>
            <w:r w:rsidRPr="00874C7F">
              <w:rPr>
                <w:spacing w:val="-4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17</w:t>
            </w:r>
            <w:r w:rsidRPr="00874C7F">
              <w:rPr>
                <w:spacing w:val="-4"/>
                <w:lang w:val="en-US"/>
              </w:rPr>
              <w:t xml:space="preserve"> </w:t>
            </w:r>
            <w:r w:rsidRPr="00874C7F">
              <w:rPr>
                <w:spacing w:val="-4"/>
              </w:rPr>
              <w:t>82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000 1 08 00000 00 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6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000 1 08 04000 0</w:t>
            </w:r>
            <w:r w:rsidRPr="00874C7F">
              <w:rPr>
                <w:bCs/>
                <w:spacing w:val="-4"/>
                <w:lang w:val="en-US"/>
              </w:rPr>
              <w:t>1</w:t>
            </w:r>
            <w:r w:rsidRPr="00874C7F">
              <w:rPr>
                <w:bCs/>
                <w:spacing w:val="-4"/>
              </w:rPr>
              <w:t xml:space="preserve"> 0000 1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rPr>
                <w:spacing w:val="-4"/>
              </w:rPr>
            </w:pPr>
            <w:r w:rsidRPr="00874C7F">
              <w:rPr>
                <w:spacing w:val="-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6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000 1 11 00000 00 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21</w:t>
            </w:r>
            <w:r w:rsidRPr="00874C7F">
              <w:rPr>
                <w:b/>
                <w:bCs/>
                <w:spacing w:val="-4"/>
                <w:lang w:val="en-US"/>
              </w:rPr>
              <w:t xml:space="preserve"> </w:t>
            </w:r>
            <w:r w:rsidRPr="00874C7F">
              <w:rPr>
                <w:b/>
                <w:bCs/>
                <w:spacing w:val="-4"/>
              </w:rPr>
              <w:t>1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000 1 11 05000 00 000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16</w:t>
            </w:r>
            <w:r w:rsidRPr="00874C7F">
              <w:rPr>
                <w:b/>
                <w:bCs/>
                <w:spacing w:val="-4"/>
                <w:lang w:val="en-US"/>
              </w:rPr>
              <w:t xml:space="preserve"> </w:t>
            </w:r>
            <w:r w:rsidRPr="00874C7F">
              <w:rPr>
                <w:b/>
                <w:bCs/>
                <w:spacing w:val="-4"/>
              </w:rPr>
              <w:t>2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11 05010 00 000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spacing w:val="-4"/>
              </w:rPr>
            </w:pPr>
            <w:r w:rsidRPr="00874C7F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14</w:t>
            </w:r>
            <w:r w:rsidRPr="00874C7F">
              <w:rPr>
                <w:spacing w:val="-4"/>
                <w:lang w:val="en-US"/>
              </w:rPr>
              <w:t xml:space="preserve"> </w:t>
            </w:r>
            <w:r w:rsidRPr="00874C7F">
              <w:rPr>
                <w:spacing w:val="-4"/>
              </w:rPr>
              <w:t>2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11 05030 00 000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2"/>
              <w:rPr>
                <w:spacing w:val="-4"/>
              </w:rPr>
            </w:pPr>
            <w:r w:rsidRPr="00874C7F">
              <w:rPr>
                <w:spacing w:val="-4"/>
              </w:rPr>
              <w:t xml:space="preserve">Доходы от сдачи в аренду имущества, находящегося  </w:t>
            </w:r>
            <w:proofErr w:type="gramStart"/>
            <w:r w:rsidRPr="00874C7F">
              <w:rPr>
                <w:spacing w:val="-4"/>
              </w:rPr>
              <w:t>в</w:t>
            </w:r>
            <w:proofErr w:type="gramEnd"/>
          </w:p>
          <w:p w:rsidR="00874C7F" w:rsidRPr="00874C7F" w:rsidRDefault="00874C7F" w:rsidP="00874C7F">
            <w:pPr>
              <w:rPr>
                <w:spacing w:val="-4"/>
              </w:rPr>
            </w:pPr>
            <w:proofErr w:type="gramStart"/>
            <w:r w:rsidRPr="00874C7F">
              <w:rPr>
                <w:spacing w:val="-4"/>
              </w:rPr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5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11 05070 00 000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2"/>
              <w:rPr>
                <w:spacing w:val="-4"/>
              </w:rPr>
            </w:pPr>
            <w:r w:rsidRPr="00874C7F">
              <w:rPr>
                <w:spacing w:val="-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1</w:t>
            </w:r>
            <w:r w:rsidRPr="00874C7F">
              <w:rPr>
                <w:spacing w:val="-4"/>
                <w:lang w:val="en-US"/>
              </w:rPr>
              <w:t xml:space="preserve"> </w:t>
            </w:r>
            <w:r w:rsidRPr="00874C7F">
              <w:rPr>
                <w:spacing w:val="-4"/>
              </w:rPr>
              <w:t>5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000 1 11 09000 00 000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4</w:t>
            </w:r>
            <w:r w:rsidRPr="00874C7F">
              <w:rPr>
                <w:b/>
                <w:spacing w:val="-4"/>
                <w:lang w:val="en-US"/>
              </w:rPr>
              <w:t xml:space="preserve"> </w:t>
            </w:r>
            <w:r w:rsidRPr="00874C7F">
              <w:rPr>
                <w:b/>
                <w:spacing w:val="-4"/>
              </w:rPr>
              <w:t>900,0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11 09040 00 000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spacing w:val="-4"/>
              </w:rPr>
            </w:pPr>
            <w:r w:rsidRPr="00874C7F">
              <w:rPr>
                <w:spacing w:val="-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4</w:t>
            </w:r>
            <w:r w:rsidRPr="00874C7F">
              <w:rPr>
                <w:spacing w:val="-4"/>
                <w:lang w:val="en-US"/>
              </w:rPr>
              <w:t xml:space="preserve"> </w:t>
            </w:r>
            <w:r w:rsidRPr="00874C7F">
              <w:rPr>
                <w:spacing w:val="-4"/>
              </w:rPr>
              <w:t>9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000 1 13 00000 00 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ДОХОДЫ ОТ ОКАЗАНИЯ</w:t>
            </w:r>
            <w:r w:rsidRPr="00874C7F">
              <w:rPr>
                <w:b/>
                <w:bCs/>
                <w:spacing w:val="-4"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14845,6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13 01000 00 0000 13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spacing w:val="-4"/>
              </w:rPr>
            </w:pPr>
            <w:r w:rsidRPr="00874C7F">
              <w:rPr>
                <w:spacing w:val="-4"/>
              </w:rPr>
              <w:t>Доходы от оказания платных услуг (работ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14845,6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000 1 14 00000 00 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7</w:t>
            </w:r>
            <w:r w:rsidRPr="00874C7F">
              <w:rPr>
                <w:b/>
                <w:bCs/>
                <w:spacing w:val="-4"/>
                <w:lang w:val="en-US"/>
              </w:rPr>
              <w:t xml:space="preserve"> </w:t>
            </w:r>
            <w:r w:rsidRPr="00874C7F">
              <w:rPr>
                <w:b/>
                <w:bCs/>
                <w:spacing w:val="-4"/>
              </w:rPr>
              <w:t>0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000 1 14 02052 13 0000 4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2</w:t>
            </w:r>
            <w:r w:rsidRPr="00874C7F">
              <w:rPr>
                <w:bCs/>
                <w:spacing w:val="-4"/>
                <w:lang w:val="en-US"/>
              </w:rPr>
              <w:t xml:space="preserve"> </w:t>
            </w:r>
            <w:r w:rsidRPr="00874C7F">
              <w:rPr>
                <w:bCs/>
                <w:spacing w:val="-4"/>
              </w:rPr>
              <w:t>0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000 1 14 02053 13 0000 4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2</w:t>
            </w:r>
            <w:r w:rsidRPr="00874C7F">
              <w:rPr>
                <w:bCs/>
                <w:spacing w:val="-4"/>
                <w:lang w:val="en-US"/>
              </w:rPr>
              <w:t xml:space="preserve"> </w:t>
            </w:r>
            <w:r w:rsidRPr="00874C7F">
              <w:rPr>
                <w:bCs/>
                <w:spacing w:val="-4"/>
              </w:rPr>
              <w:t>0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000 1 14 06013 13 0000 43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3 0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000 1 16 00000 00 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ШТРАФЫ, САНКЦИИ, ВОЗМЕЩЕНИЕ УЩЕРБ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1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spacing w:val="-4"/>
              </w:rPr>
            </w:pPr>
            <w:r w:rsidRPr="00874C7F">
              <w:rPr>
                <w:spacing w:val="-4"/>
              </w:rPr>
              <w:t>000 1 16 90000 00 0000 14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rPr>
                <w:spacing w:val="-4"/>
              </w:rPr>
            </w:pPr>
            <w:r w:rsidRPr="00874C7F">
              <w:rPr>
                <w:spacing w:val="-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1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tabs>
                <w:tab w:val="left" w:pos="1901"/>
              </w:tabs>
              <w:jc w:val="center"/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000 1 17 00000 00 0000 18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tabs>
                <w:tab w:val="left" w:pos="1901"/>
              </w:tabs>
              <w:rPr>
                <w:b/>
                <w:spacing w:val="-4"/>
              </w:rPr>
            </w:pPr>
            <w:r w:rsidRPr="00874C7F">
              <w:rPr>
                <w:b/>
                <w:spacing w:val="-4"/>
              </w:rPr>
              <w:t>ПРОЧИЕ 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2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000 1 17 05000 00 0000 18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 xml:space="preserve">Прочие неналоговые доходы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Cs/>
                <w:spacing w:val="-4"/>
              </w:rPr>
            </w:pPr>
            <w:r w:rsidRPr="00874C7F">
              <w:rPr>
                <w:bCs/>
                <w:spacing w:val="-4"/>
              </w:rPr>
              <w:t>200,0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000 2 00 00000 00 0000 0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outlineLvl w:val="0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БЕЗВОЗМЕЗДНЫЕ ПОСТУП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43531,5</w:t>
            </w:r>
          </w:p>
        </w:tc>
      </w:tr>
      <w:tr w:rsidR="00874C7F" w:rsidRPr="00874C7F" w:rsidTr="008B7CC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keepNext/>
              <w:tabs>
                <w:tab w:val="right" w:pos="7164"/>
              </w:tabs>
              <w:outlineLvl w:val="2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ВСЕГО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F" w:rsidRPr="00874C7F" w:rsidRDefault="00874C7F" w:rsidP="00874C7F">
            <w:pPr>
              <w:jc w:val="center"/>
              <w:rPr>
                <w:b/>
                <w:bCs/>
                <w:spacing w:val="-4"/>
              </w:rPr>
            </w:pPr>
            <w:r w:rsidRPr="00874C7F">
              <w:rPr>
                <w:b/>
                <w:bCs/>
                <w:spacing w:val="-4"/>
              </w:rPr>
              <w:t>137572,1</w:t>
            </w:r>
          </w:p>
        </w:tc>
      </w:tr>
    </w:tbl>
    <w:p w:rsidR="00874C7F" w:rsidRDefault="00874C7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B1722" w:rsidRDefault="008B1722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B1722" w:rsidRDefault="008B1722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B1722" w:rsidRDefault="008B1722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B1722" w:rsidRDefault="008B1722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367"/>
        <w:gridCol w:w="3310"/>
      </w:tblGrid>
      <w:tr w:rsidR="008B1722" w:rsidRPr="00874C7F" w:rsidTr="008B7CC7">
        <w:tc>
          <w:tcPr>
            <w:tcW w:w="3355" w:type="dxa"/>
            <w:shd w:val="clear" w:color="auto" w:fill="auto"/>
          </w:tcPr>
          <w:p w:rsidR="008B1722" w:rsidRPr="00874C7F" w:rsidRDefault="008B1722" w:rsidP="008B7CC7">
            <w:pPr>
              <w:keepNext/>
              <w:outlineLvl w:val="0"/>
            </w:pPr>
          </w:p>
        </w:tc>
        <w:tc>
          <w:tcPr>
            <w:tcW w:w="3557" w:type="dxa"/>
            <w:shd w:val="clear" w:color="auto" w:fill="auto"/>
          </w:tcPr>
          <w:p w:rsidR="008B1722" w:rsidRPr="00874C7F" w:rsidRDefault="008B1722" w:rsidP="008B7CC7">
            <w:pPr>
              <w:keepNext/>
              <w:outlineLvl w:val="0"/>
            </w:pPr>
          </w:p>
        </w:tc>
        <w:tc>
          <w:tcPr>
            <w:tcW w:w="3396" w:type="dxa"/>
            <w:shd w:val="clear" w:color="auto" w:fill="auto"/>
          </w:tcPr>
          <w:p w:rsidR="008B1722" w:rsidRPr="00874C7F" w:rsidRDefault="008B1722" w:rsidP="008B7CC7">
            <w:pPr>
              <w:keepNext/>
              <w:outlineLvl w:val="0"/>
              <w:rPr>
                <w:bCs/>
              </w:rPr>
            </w:pPr>
            <w:r w:rsidRPr="00874C7F">
              <w:rPr>
                <w:bCs/>
              </w:rPr>
              <w:t xml:space="preserve">УТВЕРЖДЕНЫ     </w:t>
            </w:r>
          </w:p>
          <w:p w:rsidR="008B1722" w:rsidRPr="00874C7F" w:rsidRDefault="008B1722" w:rsidP="008B7CC7">
            <w:pPr>
              <w:keepNext/>
              <w:outlineLvl w:val="0"/>
              <w:rPr>
                <w:bCs/>
              </w:rPr>
            </w:pPr>
            <w:r w:rsidRPr="00874C7F">
              <w:rPr>
                <w:bCs/>
              </w:rPr>
              <w:t xml:space="preserve">решением Совета депутатов </w:t>
            </w:r>
          </w:p>
          <w:p w:rsidR="008B1722" w:rsidRPr="00874C7F" w:rsidRDefault="008B1722" w:rsidP="008B7CC7">
            <w:pPr>
              <w:keepNext/>
              <w:outlineLvl w:val="0"/>
              <w:rPr>
                <w:bCs/>
              </w:rPr>
            </w:pPr>
            <w:r w:rsidRPr="00874C7F">
              <w:rPr>
                <w:bCs/>
              </w:rPr>
              <w:t>МО</w:t>
            </w:r>
            <w:r w:rsidRPr="00874C7F">
              <w:rPr>
                <w:b/>
                <w:bCs/>
              </w:rPr>
              <w:t xml:space="preserve"> </w:t>
            </w:r>
            <w:r w:rsidRPr="00874C7F">
              <w:rPr>
                <w:bCs/>
              </w:rPr>
              <w:t>Город Шлиссельбург</w:t>
            </w:r>
          </w:p>
          <w:p w:rsidR="008B1722" w:rsidRPr="00874C7F" w:rsidRDefault="008B1722" w:rsidP="008B7CC7">
            <w:pPr>
              <w:keepNext/>
              <w:outlineLvl w:val="0"/>
              <w:rPr>
                <w:bCs/>
              </w:rPr>
            </w:pPr>
            <w:r w:rsidRPr="00874C7F">
              <w:rPr>
                <w:bCs/>
              </w:rPr>
              <w:t>от 12 июня 2017 года № 167</w:t>
            </w:r>
          </w:p>
          <w:p w:rsidR="008B1722" w:rsidRPr="00874C7F" w:rsidRDefault="008B1722" w:rsidP="008B1722">
            <w:pPr>
              <w:keepNext/>
              <w:outlineLvl w:val="0"/>
            </w:pPr>
            <w:r w:rsidRPr="00874C7F">
              <w:rPr>
                <w:bCs/>
              </w:rPr>
              <w:t xml:space="preserve">(Приложение </w:t>
            </w:r>
            <w:r>
              <w:rPr>
                <w:bCs/>
              </w:rPr>
              <w:t>3</w:t>
            </w:r>
            <w:r w:rsidRPr="00874C7F">
              <w:rPr>
                <w:bCs/>
              </w:rPr>
              <w:t xml:space="preserve">)   </w:t>
            </w:r>
          </w:p>
        </w:tc>
      </w:tr>
    </w:tbl>
    <w:p w:rsidR="008B1722" w:rsidRDefault="008B1722" w:rsidP="008B172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8B1722" w:rsidRDefault="008B1722" w:rsidP="008B172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8B1722" w:rsidRPr="008B1722" w:rsidRDefault="008B1722" w:rsidP="008B172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8B1722">
        <w:rPr>
          <w:rFonts w:ascii="Times New Roman" w:hAnsi="Times New Roman" w:cs="Times New Roman"/>
          <w:b/>
        </w:rPr>
        <w:t>Безвозмездные поступления в 2017 году</w:t>
      </w:r>
    </w:p>
    <w:p w:rsidR="008B1722" w:rsidRDefault="008B1722" w:rsidP="008B172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6"/>
        <w:gridCol w:w="6140"/>
        <w:gridCol w:w="1157"/>
      </w:tblGrid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Наименование доходов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8B1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43 531,5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38 516,4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 xml:space="preserve">2 02 10000 00 0000 151 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13 542,1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15001 13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3 542,1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из районного фонда финансовой поддержки поселений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683,0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2 859,1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2 02 20000 00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Ф (межбюджетные субсидии)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23 126,4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20077 13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5 542,9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20077 13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2 500,0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29999 13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Прочие субсидии бюджетам городских  поселений, в том числе: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4 467,1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3 400,0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на капитальный ремонт объектов культуры городских поселений Ленинградской области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883,8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83,3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20216 13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616,4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2 02 30000 00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1 847,9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35118 13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662,9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30024 13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 185,0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 xml:space="preserve">на осуществление отдельных государственных полномочий в сфере профилактики </w:t>
            </w:r>
            <w:proofErr w:type="spellStart"/>
            <w:r w:rsidRPr="008B1722">
              <w:rPr>
                <w:rFonts w:ascii="Times New Roman" w:hAnsi="Times New Roman" w:cs="Times New Roman"/>
              </w:rPr>
              <w:t>безнадзорнасти</w:t>
            </w:r>
            <w:proofErr w:type="spellEnd"/>
            <w:r w:rsidRPr="008B1722">
              <w:rPr>
                <w:rFonts w:ascii="Times New Roman" w:hAnsi="Times New Roman" w:cs="Times New Roman"/>
              </w:rPr>
              <w:t xml:space="preserve"> и правонарушений несовершеннолетних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586,5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598,5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2 02 40000 00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3 305,0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40014 13 0000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На финансирование мероприятий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возрождения и развития народных художественных промыслов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10,0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 225,0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«Мероприятия по развитию общественной инфраструктуры муниципального значения» Ремонт дворовых территорий многоквартирных домов. Приобретение цифрового оборудования для МКУ "КСК "Невский"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 970,0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7 00000 13 0000 180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1722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 710,1</w:t>
            </w:r>
          </w:p>
        </w:tc>
      </w:tr>
      <w:tr w:rsidR="008B1722" w:rsidRPr="008B1722" w:rsidTr="008B1722"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2 07 05030 13 0000 180</w:t>
            </w:r>
          </w:p>
        </w:tc>
        <w:tc>
          <w:tcPr>
            <w:tcW w:w="0" w:type="auto"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noWrap/>
            <w:hideMark/>
          </w:tcPr>
          <w:p w:rsidR="008B1722" w:rsidRPr="008B1722" w:rsidRDefault="008B1722" w:rsidP="008B1722">
            <w:pPr>
              <w:pStyle w:val="FR2"/>
              <w:spacing w:before="0"/>
              <w:ind w:left="0"/>
              <w:rPr>
                <w:rFonts w:ascii="Times New Roman" w:hAnsi="Times New Roman" w:cs="Times New Roman"/>
              </w:rPr>
            </w:pPr>
            <w:r w:rsidRPr="008B1722">
              <w:rPr>
                <w:rFonts w:ascii="Times New Roman" w:hAnsi="Times New Roman" w:cs="Times New Roman"/>
              </w:rPr>
              <w:t>1 710,1</w:t>
            </w:r>
          </w:p>
        </w:tc>
      </w:tr>
    </w:tbl>
    <w:p w:rsidR="008B1722" w:rsidRDefault="008B1722" w:rsidP="008B172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8B7CC7" w:rsidRDefault="008B7CC7" w:rsidP="008B172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5A1BF2" w:rsidRDefault="005A1BF2" w:rsidP="005A1BF2">
      <w:pPr>
        <w:pStyle w:val="FR2"/>
        <w:spacing w:before="0"/>
        <w:ind w:left="6379"/>
        <w:rPr>
          <w:rFonts w:ascii="Times New Roman" w:hAnsi="Times New Roman" w:cs="Times New Roman"/>
        </w:rPr>
      </w:pPr>
    </w:p>
    <w:p w:rsidR="005A1BF2" w:rsidRPr="005A1BF2" w:rsidRDefault="005A1BF2" w:rsidP="005A1BF2">
      <w:pPr>
        <w:pStyle w:val="FR2"/>
        <w:spacing w:before="0"/>
        <w:ind w:left="6379"/>
        <w:rPr>
          <w:rFonts w:ascii="Times New Roman" w:hAnsi="Times New Roman" w:cs="Times New Roman"/>
        </w:rPr>
      </w:pPr>
      <w:r w:rsidRPr="005A1BF2">
        <w:rPr>
          <w:rFonts w:ascii="Times New Roman" w:hAnsi="Times New Roman" w:cs="Times New Roman"/>
        </w:rPr>
        <w:t xml:space="preserve">УТВЕРЖДЕНО  </w:t>
      </w:r>
    </w:p>
    <w:p w:rsidR="005A1BF2" w:rsidRPr="005A1BF2" w:rsidRDefault="005A1BF2" w:rsidP="005A1BF2">
      <w:pPr>
        <w:pStyle w:val="FR2"/>
        <w:spacing w:before="0"/>
        <w:ind w:left="6379"/>
        <w:rPr>
          <w:rFonts w:ascii="Times New Roman" w:hAnsi="Times New Roman" w:cs="Times New Roman"/>
        </w:rPr>
      </w:pPr>
      <w:r w:rsidRPr="005A1BF2">
        <w:rPr>
          <w:rFonts w:ascii="Times New Roman" w:hAnsi="Times New Roman" w:cs="Times New Roman"/>
        </w:rPr>
        <w:t>решением Совета депутатов</w:t>
      </w:r>
    </w:p>
    <w:p w:rsidR="005A1BF2" w:rsidRPr="005A1BF2" w:rsidRDefault="005A1BF2" w:rsidP="005A1BF2">
      <w:pPr>
        <w:pStyle w:val="FR2"/>
        <w:spacing w:before="0"/>
        <w:ind w:left="6379"/>
        <w:rPr>
          <w:rFonts w:ascii="Times New Roman" w:hAnsi="Times New Roman" w:cs="Times New Roman"/>
        </w:rPr>
      </w:pPr>
      <w:r w:rsidRPr="005A1BF2">
        <w:rPr>
          <w:rFonts w:ascii="Times New Roman" w:hAnsi="Times New Roman" w:cs="Times New Roman"/>
        </w:rPr>
        <w:t>МО Город Шлиссельбург</w:t>
      </w:r>
    </w:p>
    <w:p w:rsidR="005A1BF2" w:rsidRPr="005A1BF2" w:rsidRDefault="005A1BF2" w:rsidP="005A1BF2">
      <w:pPr>
        <w:pStyle w:val="FR2"/>
        <w:spacing w:before="0"/>
        <w:ind w:left="6379"/>
        <w:rPr>
          <w:rFonts w:ascii="Times New Roman" w:hAnsi="Times New Roman" w:cs="Times New Roman"/>
        </w:rPr>
      </w:pPr>
      <w:r w:rsidRPr="005A1BF2">
        <w:rPr>
          <w:rFonts w:ascii="Times New Roman" w:hAnsi="Times New Roman" w:cs="Times New Roman"/>
        </w:rPr>
        <w:t>от 12 июня 2017 года  № 167</w:t>
      </w:r>
    </w:p>
    <w:p w:rsidR="005A1BF2" w:rsidRPr="005A1BF2" w:rsidRDefault="005A1BF2" w:rsidP="005A1BF2">
      <w:pPr>
        <w:pStyle w:val="FR2"/>
        <w:spacing w:before="0"/>
        <w:ind w:left="6379"/>
        <w:rPr>
          <w:rFonts w:ascii="Times New Roman" w:hAnsi="Times New Roman" w:cs="Times New Roman"/>
        </w:rPr>
      </w:pPr>
      <w:r w:rsidRPr="005A1BF2">
        <w:rPr>
          <w:rFonts w:ascii="Times New Roman" w:hAnsi="Times New Roman" w:cs="Times New Roman"/>
        </w:rPr>
        <w:t>(Приложение 6)</w:t>
      </w:r>
    </w:p>
    <w:p w:rsidR="005A1BF2" w:rsidRDefault="005A1BF2" w:rsidP="008B172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5A1BF2" w:rsidRPr="005A1BF2" w:rsidRDefault="005A1BF2">
      <w:pPr>
        <w:jc w:val="center"/>
        <w:rPr>
          <w:b/>
          <w:bCs/>
        </w:rPr>
      </w:pPr>
      <w:r w:rsidRPr="005A1BF2">
        <w:rPr>
          <w:b/>
          <w:bCs/>
        </w:rPr>
        <w:t>Распределение бюджетных ассигнований</w:t>
      </w:r>
    </w:p>
    <w:p w:rsidR="005A1BF2" w:rsidRPr="005A1BF2" w:rsidRDefault="005A1BF2">
      <w:pPr>
        <w:jc w:val="center"/>
        <w:rPr>
          <w:b/>
          <w:bCs/>
        </w:rPr>
      </w:pPr>
      <w:r w:rsidRPr="005A1BF2">
        <w:rPr>
          <w:b/>
          <w:bCs/>
        </w:rPr>
        <w:t xml:space="preserve">по разделам и подразделам, целевым статьям, видам расходов </w:t>
      </w:r>
    </w:p>
    <w:p w:rsidR="005A1BF2" w:rsidRPr="005A1BF2" w:rsidRDefault="005A1BF2">
      <w:pPr>
        <w:jc w:val="center"/>
        <w:rPr>
          <w:b/>
          <w:bCs/>
        </w:rPr>
      </w:pPr>
      <w:r w:rsidRPr="005A1BF2">
        <w:rPr>
          <w:b/>
          <w:bCs/>
        </w:rPr>
        <w:t>(муниципальным программам)</w:t>
      </w:r>
    </w:p>
    <w:p w:rsidR="005A1BF2" w:rsidRPr="005A1BF2" w:rsidRDefault="005A1BF2" w:rsidP="005A1BF2">
      <w:pPr>
        <w:spacing w:line="360" w:lineRule="auto"/>
        <w:jc w:val="center"/>
        <w:rPr>
          <w:b/>
          <w:bCs/>
        </w:rPr>
      </w:pPr>
      <w:r w:rsidRPr="005A1BF2">
        <w:rPr>
          <w:b/>
          <w:bCs/>
        </w:rPr>
        <w:t>классификации расходов местного бюджета на 2017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  <w:gridCol w:w="709"/>
        <w:gridCol w:w="1559"/>
        <w:gridCol w:w="567"/>
        <w:gridCol w:w="1310"/>
      </w:tblGrid>
      <w:tr w:rsidR="005A1BF2" w:rsidRPr="005A1BF2" w:rsidTr="005A1BF2">
        <w:trPr>
          <w:trHeight w:val="253"/>
        </w:trPr>
        <w:tc>
          <w:tcPr>
            <w:tcW w:w="5070" w:type="dxa"/>
            <w:vMerge w:val="restart"/>
            <w:shd w:val="clear" w:color="auto" w:fill="auto"/>
            <w:vAlign w:val="center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5A1BF2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Сумма (тыс. руб.)</w:t>
            </w:r>
          </w:p>
        </w:tc>
      </w:tr>
      <w:tr w:rsidR="005A1BF2" w:rsidRPr="005A1BF2" w:rsidTr="005A1BF2">
        <w:trPr>
          <w:trHeight w:val="253"/>
        </w:trPr>
        <w:tc>
          <w:tcPr>
            <w:tcW w:w="5070" w:type="dxa"/>
            <w:vMerge/>
            <w:vAlign w:val="center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7 612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55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8 58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8 316,4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5 114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 484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2 484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63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26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 016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64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5A1BF2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A1BF2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5A1BF2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02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4 912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5A1BF2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5A1BF2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A1BF2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72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72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0,0</w:t>
            </w:r>
          </w:p>
        </w:tc>
      </w:tr>
      <w:tr w:rsidR="005A1BF2" w:rsidRPr="005A1BF2" w:rsidTr="005A1BF2">
        <w:tc>
          <w:tcPr>
            <w:tcW w:w="5070" w:type="dxa"/>
            <w:shd w:val="clear" w:color="000000" w:fill="FFFFFF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#ССЫЛКА!</w:t>
            </w:r>
          </w:p>
        </w:tc>
      </w:tr>
      <w:tr w:rsidR="005A1BF2" w:rsidRPr="005A1BF2" w:rsidTr="005A1BF2">
        <w:tc>
          <w:tcPr>
            <w:tcW w:w="5070" w:type="dxa"/>
            <w:shd w:val="clear" w:color="000000" w:fill="FFFFFF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5A1BF2" w:rsidRPr="005A1BF2" w:rsidTr="005A1BF2">
        <w:tc>
          <w:tcPr>
            <w:tcW w:w="5070" w:type="dxa"/>
            <w:shd w:val="clear" w:color="000000" w:fill="FFFFFF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5A1BF2" w:rsidRPr="005A1BF2" w:rsidTr="005A1BF2">
        <w:tc>
          <w:tcPr>
            <w:tcW w:w="5070" w:type="dxa"/>
            <w:shd w:val="clear" w:color="000000" w:fill="FFFFFF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5A1BF2" w:rsidRPr="005A1BF2" w:rsidTr="005A1BF2">
        <w:tc>
          <w:tcPr>
            <w:tcW w:w="5070" w:type="dxa"/>
            <w:shd w:val="clear" w:color="000000" w:fill="FFFFFF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57 47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57 23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57 23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49 572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46 597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5A1BF2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5A1BF2">
              <w:rPr>
                <w:spacing w:val="-4"/>
                <w:sz w:val="22"/>
                <w:szCs w:val="22"/>
              </w:rPr>
              <w:t xml:space="preserve"> канал в рамках </w:t>
            </w:r>
            <w:proofErr w:type="spellStart"/>
            <w:r w:rsidRPr="005A1BF2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5A1BF2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s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s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5A1BF2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5A1BF2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z w:val="22"/>
                <w:szCs w:val="22"/>
              </w:rPr>
            </w:pPr>
            <w:r w:rsidRPr="005A1BF2">
              <w:rPr>
                <w:b/>
                <w:bCs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36 565,1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367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5A1BF2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5A1BF2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5A1BF2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еализация инвестиционных проектов по строительству или реконструкции объектов общественной инфраструктуры </w:t>
            </w:r>
            <w:proofErr w:type="spellStart"/>
            <w:r w:rsidRPr="005A1BF2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5A1BF2">
              <w:rPr>
                <w:spacing w:val="-4"/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5A1BF2" w:rsidRPr="005A1BF2" w:rsidTr="005A1BF2">
        <w:tc>
          <w:tcPr>
            <w:tcW w:w="5070" w:type="dxa"/>
            <w:shd w:val="clear" w:color="000000" w:fill="FFFFFF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3 279,0</w:t>
            </w:r>
          </w:p>
        </w:tc>
      </w:tr>
      <w:tr w:rsidR="005A1BF2" w:rsidRPr="005A1BF2" w:rsidTr="005A1BF2">
        <w:tc>
          <w:tcPr>
            <w:tcW w:w="5070" w:type="dxa"/>
            <w:shd w:val="clear" w:color="000000" w:fill="FFFFFF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5A1BF2" w:rsidRPr="005A1BF2" w:rsidTr="005A1BF2">
        <w:tc>
          <w:tcPr>
            <w:tcW w:w="5070" w:type="dxa"/>
            <w:shd w:val="clear" w:color="000000" w:fill="FFFFFF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5A1BF2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5A1BF2">
              <w:rPr>
                <w:spacing w:val="-4"/>
                <w:sz w:val="22"/>
                <w:szCs w:val="22"/>
              </w:rPr>
              <w:t xml:space="preserve"> за счет средств местного бюджета "Мероприятия направленные на безаварийную работу объектов водоснабжения и водоотвед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 27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5 47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4 3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 11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z w:val="22"/>
                <w:szCs w:val="22"/>
              </w:rPr>
            </w:pPr>
            <w:r w:rsidRPr="005A1BF2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5A1BF2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5A1BF2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 Кировского муниципального района Ленинградской области  на 2016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3 8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5A1BF2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5A1BF2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Установка приборов учёта электроэнерг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 731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53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3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5 876,7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4 896,7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4 266,7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0 096,7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2 116,1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 348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 351,1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z w:val="22"/>
                <w:szCs w:val="22"/>
              </w:rPr>
            </w:pPr>
            <w:r w:rsidRPr="005A1BF2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z w:val="22"/>
                <w:szCs w:val="22"/>
              </w:rPr>
            </w:pPr>
            <w:r w:rsidRPr="005A1BF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97,4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538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700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2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3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36,7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 S4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4 17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 17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5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 390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5A1BF2" w:rsidRPr="005A1BF2" w:rsidTr="005A1BF2">
        <w:tc>
          <w:tcPr>
            <w:tcW w:w="5070" w:type="dxa"/>
            <w:shd w:val="clear" w:color="000000" w:fill="FFFFFF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4 025,8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885,1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34,5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3 422,3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6 003,9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5A1BF2" w:rsidRPr="005A1BF2" w:rsidTr="005A1BF2"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5A1BF2" w:rsidRPr="005A1BF2" w:rsidRDefault="005A1BF2" w:rsidP="005A1BF2">
            <w:pPr>
              <w:rPr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  <w:r w:rsidRPr="005A1BF2">
              <w:rPr>
                <w:spacing w:val="-4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740" o:spid="_x0000_s1027" type="#_x0000_t75" style="position:absolute;margin-left:0;margin-top:3.75pt;width:60pt;height:.75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spacing w:val="-4"/>
                <w:sz w:val="22"/>
                <w:szCs w:val="22"/>
              </w:rPr>
            </w:pPr>
            <w:r w:rsidRPr="005A1BF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bottom"/>
            <w:hideMark/>
          </w:tcPr>
          <w:p w:rsidR="005A1BF2" w:rsidRPr="005A1BF2" w:rsidRDefault="005A1BF2" w:rsidP="005A1BF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5A1BF2">
              <w:rPr>
                <w:b/>
                <w:bCs/>
                <w:spacing w:val="-4"/>
                <w:sz w:val="22"/>
                <w:szCs w:val="22"/>
              </w:rPr>
              <w:t>167 170,9</w:t>
            </w:r>
          </w:p>
        </w:tc>
      </w:tr>
    </w:tbl>
    <w:p w:rsidR="005A1BF2" w:rsidRDefault="005A1BF2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927303" w:rsidRDefault="00927303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927303" w:rsidRDefault="00927303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927303" w:rsidRDefault="00927303" w:rsidP="00927303">
      <w:pPr>
        <w:ind w:firstLine="6379"/>
      </w:pPr>
    </w:p>
    <w:p w:rsidR="00927303" w:rsidRDefault="00927303" w:rsidP="00927303">
      <w:pPr>
        <w:ind w:firstLine="6379"/>
      </w:pPr>
      <w:r>
        <w:t>УТВЕРЖДЕНО</w:t>
      </w:r>
    </w:p>
    <w:p w:rsidR="00927303" w:rsidRDefault="00927303" w:rsidP="00927303">
      <w:pPr>
        <w:ind w:firstLine="6379"/>
      </w:pPr>
      <w:r>
        <w:t>решением Совета депутатов</w:t>
      </w:r>
    </w:p>
    <w:p w:rsidR="00927303" w:rsidRDefault="00927303" w:rsidP="00927303">
      <w:pPr>
        <w:ind w:firstLine="6379"/>
      </w:pPr>
      <w:r>
        <w:t>МО Город Шлиссельбург</w:t>
      </w:r>
    </w:p>
    <w:p w:rsidR="00927303" w:rsidRDefault="00927303" w:rsidP="00927303">
      <w:pPr>
        <w:ind w:firstLine="6379"/>
      </w:pPr>
      <w:r>
        <w:t>от 12 июня 2017 года № 167</w:t>
      </w:r>
    </w:p>
    <w:p w:rsidR="00927303" w:rsidRDefault="00927303" w:rsidP="00927303">
      <w:pPr>
        <w:ind w:firstLine="6379"/>
      </w:pPr>
      <w:r>
        <w:t>(Приложение 7)</w:t>
      </w:r>
    </w:p>
    <w:p w:rsidR="00927303" w:rsidRDefault="00927303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927303" w:rsidRDefault="00927303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927303" w:rsidRDefault="00927303" w:rsidP="00927303">
      <w:pPr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по разделам и подразделам </w:t>
      </w:r>
    </w:p>
    <w:p w:rsidR="00927303" w:rsidRDefault="00927303" w:rsidP="00927303">
      <w:pPr>
        <w:jc w:val="center"/>
        <w:rPr>
          <w:b/>
          <w:bCs/>
        </w:rPr>
      </w:pPr>
      <w:r>
        <w:rPr>
          <w:b/>
          <w:bCs/>
        </w:rPr>
        <w:t>классификации расходов бюджетов на 2017 год</w:t>
      </w:r>
    </w:p>
    <w:p w:rsidR="00927303" w:rsidRDefault="00927303" w:rsidP="00927303">
      <w:pPr>
        <w:jc w:val="center"/>
        <w:rPr>
          <w:b/>
          <w:bCs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062"/>
        <w:gridCol w:w="1081"/>
        <w:gridCol w:w="1187"/>
        <w:gridCol w:w="1559"/>
      </w:tblGrid>
      <w:tr w:rsidR="00927303" w:rsidRPr="00927303" w:rsidTr="00927303">
        <w:trPr>
          <w:trHeight w:val="276"/>
        </w:trPr>
        <w:tc>
          <w:tcPr>
            <w:tcW w:w="6062" w:type="dxa"/>
            <w:vMerge w:val="restart"/>
            <w:hideMark/>
          </w:tcPr>
          <w:p w:rsidR="00927303" w:rsidRPr="00927303" w:rsidRDefault="0092730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27303">
              <w:rPr>
                <w:b/>
                <w:bCs/>
                <w:spacing w:val="-4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1" w:type="dxa"/>
            <w:vMerge w:val="restart"/>
            <w:hideMark/>
          </w:tcPr>
          <w:p w:rsidR="00927303" w:rsidRPr="00927303" w:rsidRDefault="0092730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27303">
              <w:rPr>
                <w:b/>
                <w:bCs/>
                <w:spacing w:val="-4"/>
                <w:sz w:val="20"/>
                <w:szCs w:val="20"/>
              </w:rPr>
              <w:t>Код раздела</w:t>
            </w:r>
          </w:p>
        </w:tc>
        <w:tc>
          <w:tcPr>
            <w:tcW w:w="1187" w:type="dxa"/>
            <w:vMerge w:val="restart"/>
            <w:hideMark/>
          </w:tcPr>
          <w:p w:rsidR="00927303" w:rsidRPr="00927303" w:rsidRDefault="0092730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27303">
              <w:rPr>
                <w:b/>
                <w:bCs/>
                <w:spacing w:val="-4"/>
                <w:sz w:val="20"/>
                <w:szCs w:val="20"/>
              </w:rPr>
              <w:t>Код подраздела</w:t>
            </w:r>
          </w:p>
        </w:tc>
        <w:tc>
          <w:tcPr>
            <w:tcW w:w="1559" w:type="dxa"/>
            <w:vMerge w:val="restart"/>
            <w:hideMark/>
          </w:tcPr>
          <w:p w:rsidR="00927303" w:rsidRDefault="0092730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27303">
              <w:rPr>
                <w:b/>
                <w:bCs/>
                <w:spacing w:val="-4"/>
                <w:sz w:val="20"/>
                <w:szCs w:val="20"/>
              </w:rPr>
              <w:t xml:space="preserve">Утверждено решением СД </w:t>
            </w:r>
          </w:p>
          <w:p w:rsidR="00927303" w:rsidRPr="00927303" w:rsidRDefault="0092730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27303">
              <w:rPr>
                <w:b/>
                <w:bCs/>
                <w:spacing w:val="-4"/>
                <w:sz w:val="20"/>
                <w:szCs w:val="20"/>
              </w:rPr>
              <w:t>на 2017 год           (тысяч рублей)</w:t>
            </w:r>
          </w:p>
        </w:tc>
      </w:tr>
      <w:tr w:rsidR="00927303" w:rsidRPr="00927303" w:rsidTr="00927303">
        <w:trPr>
          <w:trHeight w:val="720"/>
        </w:trPr>
        <w:tc>
          <w:tcPr>
            <w:tcW w:w="6062" w:type="dxa"/>
            <w:vMerge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1081" w:type="dxa"/>
            <w:vMerge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1187" w:type="dxa"/>
            <w:vMerge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1559" w:type="dxa"/>
            <w:vMerge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2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5</w:t>
            </w:r>
          </w:p>
        </w:tc>
      </w:tr>
      <w:tr w:rsidR="00927303" w:rsidRPr="00927303" w:rsidTr="00927303">
        <w:trPr>
          <w:trHeight w:val="300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 xml:space="preserve">Общегосударственные вопросы 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1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27 612,2</w:t>
            </w:r>
          </w:p>
        </w:tc>
      </w:tr>
      <w:tr w:rsidR="00927303" w:rsidRPr="00927303" w:rsidTr="00927303">
        <w:trPr>
          <w:trHeight w:val="690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103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55,3</w:t>
            </w:r>
          </w:p>
        </w:tc>
      </w:tr>
      <w:tr w:rsidR="00927303" w:rsidRPr="00927303" w:rsidTr="00927303">
        <w:trPr>
          <w:trHeight w:val="510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104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8 581,2</w:t>
            </w:r>
          </w:p>
        </w:tc>
      </w:tr>
      <w:tr w:rsidR="00927303" w:rsidRPr="00927303" w:rsidTr="00927303">
        <w:trPr>
          <w:trHeight w:val="510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106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3 663,2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Резервные фонды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111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300,0</w:t>
            </w:r>
          </w:p>
        </w:tc>
      </w:tr>
      <w:tr w:rsidR="00927303" w:rsidRPr="00927303" w:rsidTr="00927303">
        <w:trPr>
          <w:trHeight w:val="28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Другие общегосударственные вопросы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113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4 912,5</w:t>
            </w:r>
          </w:p>
        </w:tc>
      </w:tr>
      <w:tr w:rsidR="00927303" w:rsidRPr="00927303" w:rsidTr="00927303">
        <w:trPr>
          <w:trHeight w:val="28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Национальная оборона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2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662,9</w:t>
            </w:r>
          </w:p>
        </w:tc>
      </w:tr>
      <w:tr w:rsidR="00927303" w:rsidRPr="00927303" w:rsidTr="00927303">
        <w:trPr>
          <w:trHeight w:val="49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203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662,9</w:t>
            </w:r>
          </w:p>
        </w:tc>
      </w:tr>
      <w:tr w:rsidR="00927303" w:rsidRPr="00927303" w:rsidTr="00927303">
        <w:trPr>
          <w:trHeight w:val="330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3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bookmarkStart w:id="0" w:name="RANGE!C21"/>
            <w:r w:rsidRPr="00927303">
              <w:rPr>
                <w:bCs/>
                <w:spacing w:val="-4"/>
              </w:rPr>
              <w:t> </w:t>
            </w:r>
            <w:bookmarkEnd w:id="0"/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31,2</w:t>
            </w:r>
          </w:p>
        </w:tc>
      </w:tr>
      <w:tr w:rsidR="00927303" w:rsidRPr="00927303" w:rsidTr="00927303">
        <w:trPr>
          <w:trHeight w:val="780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309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31,2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Национальная экономика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4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57 472,90</w:t>
            </w:r>
          </w:p>
        </w:tc>
      </w:tr>
      <w:tr w:rsidR="00927303" w:rsidRPr="00927303" w:rsidTr="00927303">
        <w:trPr>
          <w:trHeight w:val="270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Дорожное хозяйство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409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57 232,9</w:t>
            </w:r>
          </w:p>
        </w:tc>
      </w:tr>
      <w:tr w:rsidR="00927303" w:rsidRPr="00927303" w:rsidTr="00927303">
        <w:trPr>
          <w:trHeight w:val="31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Другие вопросы в области национальные экономики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412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240,0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5B2864" w:rsidP="00927303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Жилищно</w:t>
            </w:r>
            <w:r w:rsidR="00927303" w:rsidRPr="00927303">
              <w:rPr>
                <w:bCs/>
                <w:spacing w:val="-4"/>
              </w:rPr>
              <w:t>-коммунальное хозяйство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5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36 565,1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Жилищное хозяйство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501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7 909,8</w:t>
            </w:r>
          </w:p>
        </w:tc>
      </w:tr>
      <w:tr w:rsidR="00927303" w:rsidRPr="00927303" w:rsidTr="00927303">
        <w:trPr>
          <w:trHeight w:val="240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Коммунальное хозяйство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502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5 589,1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Благоустройство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503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9 275,0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Другие вопросы в области жилищно-коммунального хозяйства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505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3 791,2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Образование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7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803,3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Молодежная политика и оздоровление детей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707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803,3</w:t>
            </w:r>
          </w:p>
        </w:tc>
      </w:tr>
      <w:tr w:rsidR="00927303" w:rsidRPr="00927303" w:rsidTr="00927303">
        <w:trPr>
          <w:trHeight w:val="31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 xml:space="preserve">Культура и кинематография 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8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25 876,7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Культура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801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24 896,7</w:t>
            </w:r>
          </w:p>
        </w:tc>
      </w:tr>
      <w:tr w:rsidR="00927303" w:rsidRPr="00927303" w:rsidTr="00927303">
        <w:trPr>
          <w:trHeight w:val="31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Другие вопросы в области культуры, кинематографии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0804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980,0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Социальная политика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0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 390,8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Пенсионное обеспечение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001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 050,8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Социальное обеспечение населения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003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00,0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Другие вопросы в области социальной политики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006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240,0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Физическая культура и спорт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1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4 305,8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Физическая культура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101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4 305,8</w:t>
            </w:r>
          </w:p>
        </w:tc>
      </w:tr>
      <w:tr w:rsidR="00927303" w:rsidRPr="00927303" w:rsidTr="00927303">
        <w:trPr>
          <w:trHeight w:val="25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Средства массовой информации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200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2 350,0</w:t>
            </w:r>
          </w:p>
        </w:tc>
      </w:tr>
      <w:tr w:rsidR="00927303" w:rsidRPr="00927303" w:rsidTr="00927303">
        <w:trPr>
          <w:trHeight w:val="240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204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2 350,0</w:t>
            </w:r>
          </w:p>
        </w:tc>
      </w:tr>
      <w:tr w:rsidR="00927303" w:rsidRPr="00927303" w:rsidTr="00927303">
        <w:trPr>
          <w:trHeight w:val="315"/>
        </w:trPr>
        <w:tc>
          <w:tcPr>
            <w:tcW w:w="6062" w:type="dxa"/>
            <w:hideMark/>
          </w:tcPr>
          <w:p w:rsidR="00927303" w:rsidRPr="00927303" w:rsidRDefault="00927303" w:rsidP="00927303">
            <w:pPr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Всего</w:t>
            </w:r>
          </w:p>
        </w:tc>
        <w:tc>
          <w:tcPr>
            <w:tcW w:w="1081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27303" w:rsidRPr="00927303" w:rsidRDefault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27303" w:rsidRPr="00927303" w:rsidRDefault="00927303" w:rsidP="00927303">
            <w:pPr>
              <w:jc w:val="center"/>
              <w:rPr>
                <w:bCs/>
                <w:spacing w:val="-4"/>
              </w:rPr>
            </w:pPr>
            <w:r w:rsidRPr="00927303">
              <w:rPr>
                <w:bCs/>
                <w:spacing w:val="-4"/>
              </w:rPr>
              <w:t>167 170,9</w:t>
            </w:r>
          </w:p>
        </w:tc>
      </w:tr>
    </w:tbl>
    <w:p w:rsidR="00927303" w:rsidRDefault="00927303" w:rsidP="00927303">
      <w:pPr>
        <w:jc w:val="center"/>
        <w:rPr>
          <w:b/>
          <w:bCs/>
        </w:rPr>
      </w:pPr>
    </w:p>
    <w:p w:rsidR="00927303" w:rsidRDefault="00927303" w:rsidP="00927303">
      <w:pPr>
        <w:jc w:val="center"/>
        <w:rPr>
          <w:b/>
          <w:bCs/>
        </w:rPr>
      </w:pPr>
    </w:p>
    <w:p w:rsidR="00927303" w:rsidRDefault="00927303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821BE2" w:rsidRPr="00821BE2" w:rsidRDefault="00821BE2" w:rsidP="00EB5175">
      <w:pPr>
        <w:ind w:firstLine="6663"/>
      </w:pPr>
      <w:r w:rsidRPr="00821BE2">
        <w:t>УТВЕРЖДЕНА</w:t>
      </w:r>
    </w:p>
    <w:p w:rsidR="00821BE2" w:rsidRPr="00821BE2" w:rsidRDefault="00821BE2" w:rsidP="00EB5175">
      <w:pPr>
        <w:ind w:firstLine="6663"/>
      </w:pPr>
      <w:r w:rsidRPr="00821BE2">
        <w:t>решением Совета депутатов</w:t>
      </w:r>
    </w:p>
    <w:p w:rsidR="00821BE2" w:rsidRPr="00821BE2" w:rsidRDefault="00821BE2" w:rsidP="00EB5175">
      <w:pPr>
        <w:ind w:firstLine="6663"/>
      </w:pPr>
      <w:r w:rsidRPr="00821BE2">
        <w:t>МО Город Шлиссельбург</w:t>
      </w:r>
    </w:p>
    <w:p w:rsidR="00821BE2" w:rsidRPr="00821BE2" w:rsidRDefault="00EB5175" w:rsidP="00EB5175">
      <w:pPr>
        <w:ind w:firstLine="6663"/>
      </w:pPr>
      <w:r>
        <w:t xml:space="preserve">от 12 июня 2017 года № </w:t>
      </w:r>
      <w:r w:rsidR="00821BE2" w:rsidRPr="00821BE2">
        <w:t>167</w:t>
      </w:r>
    </w:p>
    <w:p w:rsidR="00821BE2" w:rsidRPr="00821BE2" w:rsidRDefault="00821BE2" w:rsidP="00EB5175">
      <w:pPr>
        <w:ind w:firstLine="6663"/>
      </w:pPr>
      <w:r w:rsidRPr="00821BE2">
        <w:t>(Приложение 8)</w:t>
      </w:r>
    </w:p>
    <w:p w:rsidR="00927303" w:rsidRDefault="00927303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821BE2" w:rsidRDefault="00821BE2">
      <w:pPr>
        <w:jc w:val="center"/>
        <w:rPr>
          <w:b/>
          <w:bCs/>
        </w:rPr>
      </w:pPr>
      <w:r w:rsidRPr="00821BE2">
        <w:rPr>
          <w:b/>
          <w:bCs/>
        </w:rPr>
        <w:t>ВЕДОМСТВЕННАЯ СТРУКТУРА</w:t>
      </w:r>
    </w:p>
    <w:p w:rsidR="00EB5175" w:rsidRDefault="00821BE2">
      <w:pPr>
        <w:jc w:val="center"/>
        <w:rPr>
          <w:b/>
          <w:bCs/>
        </w:rPr>
      </w:pPr>
      <w:r w:rsidRPr="00821BE2">
        <w:rPr>
          <w:b/>
          <w:bCs/>
        </w:rPr>
        <w:t>расходов бюджета муниципального образования</w:t>
      </w:r>
      <w:r w:rsidRPr="00821BE2">
        <w:rPr>
          <w:b/>
          <w:bCs/>
        </w:rPr>
        <w:br/>
        <w:t xml:space="preserve">Шлиссельбургское городское поселение Кировского муниципального района </w:t>
      </w:r>
    </w:p>
    <w:p w:rsidR="00EB5175" w:rsidRPr="00821BE2" w:rsidRDefault="00821BE2" w:rsidP="00EB5175">
      <w:pPr>
        <w:spacing w:line="360" w:lineRule="auto"/>
        <w:jc w:val="center"/>
        <w:rPr>
          <w:b/>
          <w:bCs/>
        </w:rPr>
      </w:pPr>
      <w:r w:rsidRPr="00821BE2">
        <w:rPr>
          <w:b/>
          <w:bCs/>
        </w:rPr>
        <w:t>Ленинградской области на 2017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57"/>
        <w:gridCol w:w="4232"/>
        <w:gridCol w:w="567"/>
        <w:gridCol w:w="709"/>
        <w:gridCol w:w="709"/>
        <w:gridCol w:w="1445"/>
        <w:gridCol w:w="535"/>
        <w:gridCol w:w="1169"/>
      </w:tblGrid>
      <w:tr w:rsidR="00821BE2" w:rsidRPr="00821BE2" w:rsidTr="00EB5175">
        <w:tc>
          <w:tcPr>
            <w:tcW w:w="0" w:type="auto"/>
            <w:shd w:val="clear" w:color="auto" w:fill="auto"/>
            <w:vAlign w:val="center"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EB5175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EB5175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EB5175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EB5175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5" w:type="dxa"/>
            <w:shd w:val="clear" w:color="auto" w:fill="auto"/>
            <w:vAlign w:val="center"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EB5175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3 296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3 071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z w:val="22"/>
                <w:szCs w:val="22"/>
              </w:rPr>
            </w:pPr>
            <w:r w:rsidRPr="00EB517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8 316,4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8 316,4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5 114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 484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2 484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63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26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z w:val="22"/>
                <w:szCs w:val="22"/>
              </w:rPr>
            </w:pPr>
            <w:r w:rsidRPr="00EB5175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 016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EB5175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EB5175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B5175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72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72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57 47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57 23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z w:val="22"/>
                <w:szCs w:val="22"/>
              </w:rPr>
            </w:pPr>
            <w:r w:rsidRPr="00EB5175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57 23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z w:val="22"/>
                <w:szCs w:val="22"/>
              </w:rPr>
            </w:pPr>
            <w:r w:rsidRPr="00EB5175">
              <w:rPr>
                <w:b/>
                <w:bCs/>
                <w:sz w:val="22"/>
                <w:szCs w:val="22"/>
              </w:rPr>
              <w:t>Подпрограмма "Развитие улично-дорожной сети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49 572,9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6 74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EB5175">
              <w:rPr>
                <w:sz w:val="22"/>
                <w:szCs w:val="22"/>
              </w:rPr>
              <w:t>Староладожский</w:t>
            </w:r>
            <w:proofErr w:type="spellEnd"/>
            <w:r w:rsidRPr="00EB5175">
              <w:rPr>
                <w:sz w:val="22"/>
                <w:szCs w:val="22"/>
              </w:rPr>
              <w:t xml:space="preserve"> канал в рамках </w:t>
            </w:r>
            <w:proofErr w:type="spellStart"/>
            <w:r w:rsidRPr="00EB5175">
              <w:rPr>
                <w:sz w:val="22"/>
                <w:szCs w:val="22"/>
              </w:rPr>
              <w:t>софинансирования</w:t>
            </w:r>
            <w:proofErr w:type="spellEnd"/>
            <w:r w:rsidRPr="00EB5175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90 1 02 s0120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90 1 02 s0120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EB5175">
            <w:pPr>
              <w:rPr>
                <w:sz w:val="22"/>
                <w:szCs w:val="22"/>
              </w:rPr>
            </w:pPr>
            <w:r w:rsidRPr="00EB5175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EB5175">
              <w:rPr>
                <w:sz w:val="22"/>
                <w:szCs w:val="22"/>
              </w:rPr>
              <w:t>софинансирования</w:t>
            </w:r>
            <w:proofErr w:type="spellEnd"/>
            <w:r w:rsidRPr="00EB5175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Основное </w:t>
            </w:r>
            <w:r w:rsidR="00EB5175" w:rsidRPr="00EB5175">
              <w:rPr>
                <w:spacing w:val="-4"/>
                <w:sz w:val="22"/>
                <w:szCs w:val="22"/>
              </w:rPr>
              <w:t>мероприятие</w:t>
            </w:r>
            <w:r w:rsidRPr="00EB5175">
              <w:rPr>
                <w:spacing w:val="-4"/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4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4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40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6 565,1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7 909,8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EB5175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EB5175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EB5175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EB5175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EB5175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821BE2" w:rsidRPr="00821BE2" w:rsidTr="00EB5175">
        <w:tc>
          <w:tcPr>
            <w:tcW w:w="0" w:type="auto"/>
            <w:shd w:val="clear" w:color="000000" w:fill="FFFFFF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EB5175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EB5175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 w:rsidR="00EB5175">
              <w:rPr>
                <w:spacing w:val="-4"/>
                <w:sz w:val="22"/>
                <w:szCs w:val="22"/>
              </w:rPr>
              <w:t xml:space="preserve"> "Мероприятия направ</w:t>
            </w:r>
            <w:r w:rsidRPr="00EB5175">
              <w:rPr>
                <w:spacing w:val="-4"/>
                <w:sz w:val="22"/>
                <w:szCs w:val="22"/>
              </w:rPr>
              <w:t>ленные на безаварийную работу вод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 27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5 47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4 36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 11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EB5175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 Шлиссельбургское городское поселение  Кировского муниципального района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EB5175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 8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EB5175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EB5175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EB5175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EB5175" w:rsidP="00821BE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становка приборов уче</w:t>
            </w:r>
            <w:r w:rsidR="00821BE2" w:rsidRPr="00EB5175">
              <w:rPr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EB5175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EB5175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 731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3,0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 390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000000" w:fill="FFFFFF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EB5175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EB5175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EB5175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43 874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EB5175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4 540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EB5175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EB5175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64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64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EB5175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EB5175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EB5175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02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4 896,7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4 896,7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4 266,7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20 096,7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2 116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2 116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 351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 xml:space="preserve">027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97,4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538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700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S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S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2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3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36,7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4 17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3 41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5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4 025,8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885,1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34,5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3 422,3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6 003,9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hideMark/>
          </w:tcPr>
          <w:p w:rsidR="00821BE2" w:rsidRPr="00EB5175" w:rsidRDefault="00821BE2" w:rsidP="00821BE2">
            <w:pPr>
              <w:jc w:val="both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1BE2" w:rsidRPr="00EB5175" w:rsidRDefault="00821BE2" w:rsidP="00821BE2">
            <w:pPr>
              <w:jc w:val="center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821BE2" w:rsidRPr="00821BE2" w:rsidTr="00EB5175"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32" w:type="dxa"/>
            <w:shd w:val="clear" w:color="auto" w:fill="auto"/>
            <w:hideMark/>
          </w:tcPr>
          <w:p w:rsidR="00821BE2" w:rsidRPr="00EB5175" w:rsidRDefault="00821BE2" w:rsidP="00821BE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rPr>
                <w:spacing w:val="-4"/>
                <w:sz w:val="22"/>
                <w:szCs w:val="22"/>
              </w:rPr>
            </w:pPr>
            <w:r w:rsidRPr="00EB517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1BE2" w:rsidRPr="00EB5175" w:rsidRDefault="00821BE2" w:rsidP="00821BE2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B5175">
              <w:rPr>
                <w:b/>
                <w:bCs/>
                <w:spacing w:val="-4"/>
                <w:sz w:val="22"/>
                <w:szCs w:val="22"/>
              </w:rPr>
              <w:t>167 170,9</w:t>
            </w:r>
          </w:p>
        </w:tc>
      </w:tr>
    </w:tbl>
    <w:p w:rsidR="00821BE2" w:rsidRPr="00821BE2" w:rsidRDefault="00821BE2">
      <w:pPr>
        <w:rPr>
          <w:b/>
          <w:bCs/>
        </w:rPr>
      </w:pPr>
    </w:p>
    <w:p w:rsidR="00821BE2" w:rsidRDefault="00821BE2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145B53" w:rsidRDefault="00145B53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2730"/>
        <w:gridCol w:w="3827"/>
      </w:tblGrid>
      <w:tr w:rsidR="00145B53" w:rsidRPr="00145B53" w:rsidTr="00DB7196">
        <w:tc>
          <w:tcPr>
            <w:tcW w:w="3190" w:type="dxa"/>
            <w:shd w:val="clear" w:color="auto" w:fill="auto"/>
          </w:tcPr>
          <w:p w:rsidR="00145B53" w:rsidRPr="00145B53" w:rsidRDefault="00145B53" w:rsidP="00145B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auto"/>
          </w:tcPr>
          <w:p w:rsidR="00145B53" w:rsidRPr="00145B53" w:rsidRDefault="00145B53" w:rsidP="00145B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45B53" w:rsidRPr="00145B53" w:rsidRDefault="00145B53" w:rsidP="00145B53">
            <w:pPr>
              <w:keepNext/>
              <w:outlineLvl w:val="0"/>
              <w:rPr>
                <w:bCs/>
              </w:rPr>
            </w:pPr>
            <w:r w:rsidRPr="00145B53">
              <w:rPr>
                <w:bCs/>
              </w:rPr>
              <w:t xml:space="preserve">УТВЕРЖДЕН                                                                                                      </w:t>
            </w:r>
          </w:p>
          <w:p w:rsidR="00145B53" w:rsidRPr="00145B53" w:rsidRDefault="00145B53" w:rsidP="00145B53">
            <w:pPr>
              <w:keepNext/>
              <w:outlineLvl w:val="0"/>
              <w:rPr>
                <w:bCs/>
              </w:rPr>
            </w:pPr>
            <w:r w:rsidRPr="00145B53">
              <w:rPr>
                <w:bCs/>
              </w:rPr>
              <w:t xml:space="preserve">решением Совета депутатов </w:t>
            </w:r>
          </w:p>
          <w:p w:rsidR="00145B53" w:rsidRPr="00145B53" w:rsidRDefault="00145B53" w:rsidP="00145B53">
            <w:pPr>
              <w:keepNext/>
              <w:outlineLvl w:val="0"/>
              <w:rPr>
                <w:b/>
                <w:bCs/>
              </w:rPr>
            </w:pPr>
            <w:r w:rsidRPr="00145B53">
              <w:rPr>
                <w:bCs/>
              </w:rPr>
              <w:t>МО</w:t>
            </w:r>
            <w:r w:rsidRPr="00145B53">
              <w:rPr>
                <w:b/>
                <w:bCs/>
              </w:rPr>
              <w:t xml:space="preserve"> </w:t>
            </w:r>
            <w:r w:rsidRPr="00145B53">
              <w:rPr>
                <w:bCs/>
              </w:rPr>
              <w:t>Город Шлиссельбург</w:t>
            </w:r>
          </w:p>
          <w:p w:rsidR="00145B53" w:rsidRPr="00145B53" w:rsidRDefault="00145B53" w:rsidP="00145B53">
            <w:r w:rsidRPr="00145B53">
              <w:t>от  12 июня 21017 года № 167</w:t>
            </w:r>
          </w:p>
          <w:p w:rsidR="00145B53" w:rsidRPr="00145B53" w:rsidRDefault="00145B53" w:rsidP="00145B53">
            <w:r w:rsidRPr="00145B53">
              <w:t xml:space="preserve">(Приложение 10)   </w:t>
            </w:r>
          </w:p>
        </w:tc>
      </w:tr>
    </w:tbl>
    <w:p w:rsidR="00145B53" w:rsidRPr="00145B53" w:rsidRDefault="00145B53" w:rsidP="00145B53">
      <w:pPr>
        <w:jc w:val="right"/>
      </w:pPr>
    </w:p>
    <w:p w:rsidR="00145B53" w:rsidRPr="00145B53" w:rsidRDefault="00145B53" w:rsidP="00145B53">
      <w:pPr>
        <w:jc w:val="right"/>
      </w:pPr>
    </w:p>
    <w:p w:rsidR="00145B53" w:rsidRPr="00145B53" w:rsidRDefault="00145B53" w:rsidP="00145B53">
      <w:pPr>
        <w:jc w:val="center"/>
        <w:rPr>
          <w:b/>
          <w:sz w:val="28"/>
          <w:szCs w:val="28"/>
        </w:rPr>
      </w:pPr>
      <w:r w:rsidRPr="00145B53">
        <w:rPr>
          <w:b/>
          <w:sz w:val="28"/>
          <w:szCs w:val="28"/>
        </w:rPr>
        <w:t xml:space="preserve">Перечень муниципальных целевых программ, </w:t>
      </w:r>
    </w:p>
    <w:p w:rsidR="00145B53" w:rsidRPr="00145B53" w:rsidRDefault="00145B53" w:rsidP="00145B53">
      <w:pPr>
        <w:jc w:val="center"/>
        <w:rPr>
          <w:b/>
          <w:sz w:val="28"/>
          <w:szCs w:val="28"/>
        </w:rPr>
      </w:pPr>
      <w:r w:rsidRPr="00145B53">
        <w:rPr>
          <w:b/>
          <w:sz w:val="28"/>
          <w:szCs w:val="28"/>
        </w:rPr>
        <w:t xml:space="preserve">финансируемых за счет средств бюджета </w:t>
      </w:r>
    </w:p>
    <w:p w:rsidR="00145B53" w:rsidRPr="00145B53" w:rsidRDefault="00145B53" w:rsidP="00145B53">
      <w:pPr>
        <w:jc w:val="center"/>
        <w:rPr>
          <w:b/>
          <w:sz w:val="28"/>
          <w:szCs w:val="28"/>
        </w:rPr>
      </w:pPr>
      <w:r w:rsidRPr="00145B53">
        <w:rPr>
          <w:b/>
          <w:sz w:val="28"/>
          <w:szCs w:val="28"/>
        </w:rPr>
        <w:t xml:space="preserve">муниципального образования Шлиссельбургское городское поселение </w:t>
      </w:r>
    </w:p>
    <w:p w:rsidR="00145B53" w:rsidRPr="00145B53" w:rsidRDefault="00145B53" w:rsidP="00145B53">
      <w:pPr>
        <w:jc w:val="center"/>
        <w:rPr>
          <w:b/>
          <w:sz w:val="28"/>
          <w:szCs w:val="28"/>
        </w:rPr>
      </w:pPr>
      <w:r w:rsidRPr="00145B53">
        <w:rPr>
          <w:b/>
          <w:sz w:val="28"/>
          <w:szCs w:val="28"/>
        </w:rPr>
        <w:t xml:space="preserve">Кировского муниципального района Ленинградской области на 2017 год </w:t>
      </w:r>
    </w:p>
    <w:p w:rsidR="00145B53" w:rsidRPr="00145B53" w:rsidRDefault="00145B53" w:rsidP="00145B53">
      <w:pPr>
        <w:tabs>
          <w:tab w:val="left" w:pos="1901"/>
        </w:tabs>
        <w:rPr>
          <w:sz w:val="18"/>
          <w:szCs w:val="18"/>
        </w:rPr>
      </w:pPr>
    </w:p>
    <w:p w:rsidR="00145B53" w:rsidRPr="00145B53" w:rsidRDefault="00145B53" w:rsidP="00145B53">
      <w:pPr>
        <w:tabs>
          <w:tab w:val="left" w:pos="1901"/>
        </w:tabs>
        <w:rPr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5"/>
        <w:gridCol w:w="5529"/>
        <w:gridCol w:w="1970"/>
        <w:gridCol w:w="1465"/>
      </w:tblGrid>
      <w:tr w:rsidR="00145B53" w:rsidRPr="00145B53" w:rsidTr="00DB7196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  <w:rPr>
                <w:b/>
              </w:rPr>
            </w:pPr>
            <w:r w:rsidRPr="00145B53">
              <w:rPr>
                <w:b/>
              </w:rPr>
              <w:t xml:space="preserve">№ </w:t>
            </w:r>
            <w:proofErr w:type="gramStart"/>
            <w:r w:rsidRPr="00145B53">
              <w:rPr>
                <w:b/>
              </w:rPr>
              <w:t>п</w:t>
            </w:r>
            <w:proofErr w:type="gramEnd"/>
            <w:r w:rsidRPr="00145B53">
              <w:rPr>
                <w:b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  <w:rPr>
                <w:b/>
              </w:rPr>
            </w:pPr>
            <w:r w:rsidRPr="00145B53">
              <w:rPr>
                <w:b/>
              </w:rPr>
              <w:t>Наименование программ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  <w:rPr>
                <w:b/>
              </w:rPr>
            </w:pPr>
            <w:r w:rsidRPr="00145B53">
              <w:rPr>
                <w:b/>
              </w:rPr>
              <w:t>КЦС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  <w:rPr>
                <w:b/>
              </w:rPr>
            </w:pPr>
            <w:r w:rsidRPr="00145B53">
              <w:rPr>
                <w:b/>
              </w:rPr>
              <w:t>Сумма (тыс. руб.)</w:t>
            </w:r>
          </w:p>
        </w:tc>
      </w:tr>
      <w:tr w:rsidR="00145B53" w:rsidRPr="00145B53" w:rsidTr="00DB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145B53">
              <w:rPr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145B53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145B53">
              <w:rPr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145B53">
              <w:rPr>
                <w:sz w:val="16"/>
                <w:szCs w:val="16"/>
              </w:rPr>
              <w:t>4</w:t>
            </w:r>
          </w:p>
        </w:tc>
      </w:tr>
      <w:tr w:rsidR="00145B53" w:rsidRPr="00145B53" w:rsidTr="00DB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jc w:val="center"/>
            </w:pPr>
            <w:r w:rsidRPr="00145B53">
              <w:t xml:space="preserve">Развитие культуры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муниципального образования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Шлиссельбургское городское поселение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Кировского муниципального района Ленинградской области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на 2017-2019 годы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89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24266,7</w:t>
            </w:r>
          </w:p>
        </w:tc>
      </w:tr>
      <w:tr w:rsidR="00145B53" w:rsidRPr="00145B53" w:rsidTr="00DB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jc w:val="center"/>
            </w:pPr>
            <w:r w:rsidRPr="00145B53">
              <w:t xml:space="preserve">Развитие физической культуры и спорта муниципального образования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Шлиссельбургское городское поселение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Кировского муниципального района Ленинградской области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>на 2017-2019 год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88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14025,9</w:t>
            </w:r>
          </w:p>
        </w:tc>
      </w:tr>
      <w:tr w:rsidR="00145B53" w:rsidRPr="00145B53" w:rsidTr="00DB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jc w:val="center"/>
            </w:pPr>
            <w:r w:rsidRPr="00145B53">
              <w:t xml:space="preserve">Развитие </w:t>
            </w:r>
            <w:proofErr w:type="gramStart"/>
            <w:r w:rsidRPr="00145B53">
              <w:t>жилищно-коммунального</w:t>
            </w:r>
            <w:proofErr w:type="gramEnd"/>
            <w:r w:rsidRPr="00145B53">
              <w:t xml:space="preserve">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и дорожного хозяйства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муниципального образования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Шлиссельбургское городское поселение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Кировского муниципального района Ленинградской области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>на 2017-2019 год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90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jc w:val="center"/>
            </w:pPr>
            <w:r w:rsidRPr="00145B53">
              <w:t>76206,8</w:t>
            </w:r>
          </w:p>
        </w:tc>
      </w:tr>
      <w:tr w:rsidR="00145B53" w:rsidRPr="00145B53" w:rsidTr="00DB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jc w:val="center"/>
            </w:pPr>
            <w:r w:rsidRPr="00145B53">
              <w:t xml:space="preserve">Развитие и поддержка малого и среднего предпринимательства муниципального образования Шлиссельбургское городское поселение Кировского муниципального района Ленинградской области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>на 2015-2019 год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91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jc w:val="center"/>
            </w:pPr>
            <w:r w:rsidRPr="00145B53">
              <w:t>40,0</w:t>
            </w:r>
          </w:p>
        </w:tc>
      </w:tr>
      <w:tr w:rsidR="00145B53" w:rsidRPr="00145B53" w:rsidTr="00DB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jc w:val="center"/>
            </w:pPr>
            <w:r w:rsidRPr="00145B53">
              <w:t xml:space="preserve">Муниципальная программа "Энергосбережение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и </w:t>
            </w:r>
            <w:proofErr w:type="spellStart"/>
            <w:r w:rsidRPr="00145B53">
              <w:t>энергоэффективность</w:t>
            </w:r>
            <w:proofErr w:type="spellEnd"/>
            <w:r w:rsidRPr="00145B53">
              <w:t xml:space="preserve"> на территории муниципального образования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Шлиссельбургское городское поселение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 xml:space="preserve">Кировского муниципального района Ленинградской области </w:t>
            </w:r>
          </w:p>
          <w:p w:rsidR="00145B53" w:rsidRPr="00145B53" w:rsidRDefault="00145B53" w:rsidP="00145B53">
            <w:pPr>
              <w:jc w:val="center"/>
            </w:pPr>
            <w:r w:rsidRPr="00145B53">
              <w:t>на 2016-2020 годы"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</w:pPr>
            <w:r w:rsidRPr="00145B53">
              <w:t>8Ш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jc w:val="center"/>
            </w:pPr>
            <w:r w:rsidRPr="00145B53">
              <w:t>3800,0</w:t>
            </w:r>
          </w:p>
        </w:tc>
      </w:tr>
      <w:tr w:rsidR="00145B53" w:rsidRPr="00145B53" w:rsidTr="00DB719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tabs>
                <w:tab w:val="left" w:pos="1901"/>
              </w:tabs>
              <w:jc w:val="center"/>
              <w:rPr>
                <w:b/>
              </w:rPr>
            </w:pPr>
            <w:r w:rsidRPr="00145B53">
              <w:rPr>
                <w:b/>
              </w:rPr>
              <w:t>ИТО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3" w:rsidRPr="00145B53" w:rsidRDefault="00145B53" w:rsidP="00145B53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53" w:rsidRPr="00145B53" w:rsidRDefault="00145B53" w:rsidP="00145B53">
            <w:pPr>
              <w:jc w:val="center"/>
            </w:pPr>
            <w:r w:rsidRPr="00145B53">
              <w:t>118339,4</w:t>
            </w:r>
          </w:p>
        </w:tc>
      </w:tr>
    </w:tbl>
    <w:p w:rsidR="00145B53" w:rsidRPr="005A1BF2" w:rsidRDefault="00145B53" w:rsidP="005A1BF2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sectPr w:rsidR="00145B53" w:rsidRPr="005A1BF2" w:rsidSect="004807A6">
      <w:footerReference w:type="even" r:id="rId9"/>
      <w:footerReference w:type="default" r:id="rId10"/>
      <w:pgSz w:w="11906" w:h="16838" w:code="9"/>
      <w:pgMar w:top="102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E2" w:rsidRDefault="00821BE2">
      <w:r>
        <w:separator/>
      </w:r>
    </w:p>
  </w:endnote>
  <w:endnote w:type="continuationSeparator" w:id="0">
    <w:p w:rsidR="00821BE2" w:rsidRDefault="008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E2" w:rsidRDefault="00821BE2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1BE2" w:rsidRDefault="00821BE2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E2" w:rsidRDefault="00821BE2" w:rsidP="00752ECB">
    <w:pPr>
      <w:pStyle w:val="a3"/>
      <w:ind w:right="360"/>
    </w:pPr>
  </w:p>
  <w:p w:rsidR="00821BE2" w:rsidRDefault="00821BE2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E2" w:rsidRDefault="00821BE2">
      <w:r>
        <w:separator/>
      </w:r>
    </w:p>
  </w:footnote>
  <w:footnote w:type="continuationSeparator" w:id="0">
    <w:p w:rsidR="00821BE2" w:rsidRDefault="00821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2B7A"/>
    <w:rsid w:val="00054E04"/>
    <w:rsid w:val="00056AEF"/>
    <w:rsid w:val="000607B8"/>
    <w:rsid w:val="000642BE"/>
    <w:rsid w:val="00066022"/>
    <w:rsid w:val="000676E6"/>
    <w:rsid w:val="000679E4"/>
    <w:rsid w:val="000833D4"/>
    <w:rsid w:val="00084EBA"/>
    <w:rsid w:val="000865B5"/>
    <w:rsid w:val="000A12FB"/>
    <w:rsid w:val="000A21E8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7443"/>
    <w:rsid w:val="001275DD"/>
    <w:rsid w:val="00131CE2"/>
    <w:rsid w:val="00136DCD"/>
    <w:rsid w:val="00137DA3"/>
    <w:rsid w:val="00143494"/>
    <w:rsid w:val="0014382B"/>
    <w:rsid w:val="00143F2C"/>
    <w:rsid w:val="00144AAD"/>
    <w:rsid w:val="00145B53"/>
    <w:rsid w:val="00146323"/>
    <w:rsid w:val="00147E2A"/>
    <w:rsid w:val="0015255B"/>
    <w:rsid w:val="00157D70"/>
    <w:rsid w:val="00160494"/>
    <w:rsid w:val="00161AEC"/>
    <w:rsid w:val="00177FD6"/>
    <w:rsid w:val="00193DDF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E5DCA"/>
    <w:rsid w:val="001F70AC"/>
    <w:rsid w:val="002104ED"/>
    <w:rsid w:val="002106B5"/>
    <w:rsid w:val="0021317B"/>
    <w:rsid w:val="00213E79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C5E8B"/>
    <w:rsid w:val="002D0DA3"/>
    <w:rsid w:val="002F0B2A"/>
    <w:rsid w:val="002F2273"/>
    <w:rsid w:val="002F34B0"/>
    <w:rsid w:val="002F5E1A"/>
    <w:rsid w:val="002F62BC"/>
    <w:rsid w:val="002F6B57"/>
    <w:rsid w:val="00301970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083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404B41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07A6"/>
    <w:rsid w:val="00482A7A"/>
    <w:rsid w:val="00483574"/>
    <w:rsid w:val="004846CF"/>
    <w:rsid w:val="00487D82"/>
    <w:rsid w:val="004A24C9"/>
    <w:rsid w:val="004A4502"/>
    <w:rsid w:val="004A5FAB"/>
    <w:rsid w:val="004A623E"/>
    <w:rsid w:val="004B11FA"/>
    <w:rsid w:val="004B6AE1"/>
    <w:rsid w:val="004C34CA"/>
    <w:rsid w:val="004C3D30"/>
    <w:rsid w:val="004C5019"/>
    <w:rsid w:val="004C66D4"/>
    <w:rsid w:val="004C710F"/>
    <w:rsid w:val="004D1316"/>
    <w:rsid w:val="004D32B1"/>
    <w:rsid w:val="004D34FF"/>
    <w:rsid w:val="004D5DAE"/>
    <w:rsid w:val="004E0498"/>
    <w:rsid w:val="004E5C34"/>
    <w:rsid w:val="004E6266"/>
    <w:rsid w:val="004F138B"/>
    <w:rsid w:val="00503C0A"/>
    <w:rsid w:val="00506D49"/>
    <w:rsid w:val="0051549E"/>
    <w:rsid w:val="0052260D"/>
    <w:rsid w:val="00530D44"/>
    <w:rsid w:val="005377B7"/>
    <w:rsid w:val="00540A2C"/>
    <w:rsid w:val="00543172"/>
    <w:rsid w:val="00552105"/>
    <w:rsid w:val="00556AD9"/>
    <w:rsid w:val="00556C76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1BF2"/>
    <w:rsid w:val="005A3589"/>
    <w:rsid w:val="005B2864"/>
    <w:rsid w:val="005C22B6"/>
    <w:rsid w:val="005C3EBF"/>
    <w:rsid w:val="005C45BC"/>
    <w:rsid w:val="005C5FBE"/>
    <w:rsid w:val="005C7B95"/>
    <w:rsid w:val="005D2008"/>
    <w:rsid w:val="005D2215"/>
    <w:rsid w:val="005D4884"/>
    <w:rsid w:val="005E2470"/>
    <w:rsid w:val="005E2D6C"/>
    <w:rsid w:val="005E3DFA"/>
    <w:rsid w:val="005F0626"/>
    <w:rsid w:val="005F39F3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1132D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2EA"/>
    <w:rsid w:val="00651FA4"/>
    <w:rsid w:val="00651FD8"/>
    <w:rsid w:val="0065226E"/>
    <w:rsid w:val="0065272A"/>
    <w:rsid w:val="00652F83"/>
    <w:rsid w:val="006552B7"/>
    <w:rsid w:val="00656F26"/>
    <w:rsid w:val="00657316"/>
    <w:rsid w:val="00660593"/>
    <w:rsid w:val="00665E82"/>
    <w:rsid w:val="00677CA0"/>
    <w:rsid w:val="00681980"/>
    <w:rsid w:val="006924A3"/>
    <w:rsid w:val="006A055B"/>
    <w:rsid w:val="006A2839"/>
    <w:rsid w:val="006A4879"/>
    <w:rsid w:val="006C005B"/>
    <w:rsid w:val="006D0FDA"/>
    <w:rsid w:val="006D3699"/>
    <w:rsid w:val="006D529A"/>
    <w:rsid w:val="006E2CCB"/>
    <w:rsid w:val="006E39A0"/>
    <w:rsid w:val="0070115A"/>
    <w:rsid w:val="00711286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71DFD"/>
    <w:rsid w:val="0078462D"/>
    <w:rsid w:val="00787C61"/>
    <w:rsid w:val="00793484"/>
    <w:rsid w:val="007A7FBD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1BE2"/>
    <w:rsid w:val="00823B03"/>
    <w:rsid w:val="008343B1"/>
    <w:rsid w:val="0083512F"/>
    <w:rsid w:val="00835A6A"/>
    <w:rsid w:val="0083615F"/>
    <w:rsid w:val="0084075A"/>
    <w:rsid w:val="008578C4"/>
    <w:rsid w:val="00860D0D"/>
    <w:rsid w:val="008613FB"/>
    <w:rsid w:val="0086299E"/>
    <w:rsid w:val="008655FE"/>
    <w:rsid w:val="00866E5F"/>
    <w:rsid w:val="00873771"/>
    <w:rsid w:val="00874C7F"/>
    <w:rsid w:val="00882E4B"/>
    <w:rsid w:val="0088526C"/>
    <w:rsid w:val="0088616F"/>
    <w:rsid w:val="0089445E"/>
    <w:rsid w:val="008A6094"/>
    <w:rsid w:val="008A76E8"/>
    <w:rsid w:val="008B0B38"/>
    <w:rsid w:val="008B1722"/>
    <w:rsid w:val="008B3058"/>
    <w:rsid w:val="008B5415"/>
    <w:rsid w:val="008B724F"/>
    <w:rsid w:val="008B7675"/>
    <w:rsid w:val="008B7CC7"/>
    <w:rsid w:val="008C0B20"/>
    <w:rsid w:val="008C1C77"/>
    <w:rsid w:val="008C5927"/>
    <w:rsid w:val="008D027F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209CC"/>
    <w:rsid w:val="009216F9"/>
    <w:rsid w:val="0092382D"/>
    <w:rsid w:val="00927303"/>
    <w:rsid w:val="0093353D"/>
    <w:rsid w:val="0094010B"/>
    <w:rsid w:val="00941EE4"/>
    <w:rsid w:val="00945785"/>
    <w:rsid w:val="00950155"/>
    <w:rsid w:val="00961523"/>
    <w:rsid w:val="00962121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E48AE"/>
    <w:rsid w:val="009F03BB"/>
    <w:rsid w:val="009F043F"/>
    <w:rsid w:val="009F1F0B"/>
    <w:rsid w:val="009F1F8A"/>
    <w:rsid w:val="00A010FD"/>
    <w:rsid w:val="00A02D99"/>
    <w:rsid w:val="00A03CD3"/>
    <w:rsid w:val="00A05938"/>
    <w:rsid w:val="00A06B9F"/>
    <w:rsid w:val="00A075CC"/>
    <w:rsid w:val="00A253C9"/>
    <w:rsid w:val="00A33F00"/>
    <w:rsid w:val="00A41A47"/>
    <w:rsid w:val="00A455B7"/>
    <w:rsid w:val="00A45727"/>
    <w:rsid w:val="00A45995"/>
    <w:rsid w:val="00A4648B"/>
    <w:rsid w:val="00A50CFC"/>
    <w:rsid w:val="00A54DDB"/>
    <w:rsid w:val="00A67530"/>
    <w:rsid w:val="00A72882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542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5F8"/>
    <w:rsid w:val="00B1394E"/>
    <w:rsid w:val="00B14513"/>
    <w:rsid w:val="00B14C37"/>
    <w:rsid w:val="00B24A36"/>
    <w:rsid w:val="00B30C8A"/>
    <w:rsid w:val="00B30F19"/>
    <w:rsid w:val="00B321E9"/>
    <w:rsid w:val="00B43970"/>
    <w:rsid w:val="00B463CC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4679"/>
    <w:rsid w:val="00BD5C01"/>
    <w:rsid w:val="00BD5FF9"/>
    <w:rsid w:val="00BD78A6"/>
    <w:rsid w:val="00BE0BD8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3680"/>
    <w:rsid w:val="00C14538"/>
    <w:rsid w:val="00C16D09"/>
    <w:rsid w:val="00C21EA9"/>
    <w:rsid w:val="00C225C2"/>
    <w:rsid w:val="00C24A27"/>
    <w:rsid w:val="00C25880"/>
    <w:rsid w:val="00C3013B"/>
    <w:rsid w:val="00C32019"/>
    <w:rsid w:val="00C410E4"/>
    <w:rsid w:val="00C46FB1"/>
    <w:rsid w:val="00C52396"/>
    <w:rsid w:val="00C5436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80A93"/>
    <w:rsid w:val="00C839B9"/>
    <w:rsid w:val="00C84D6D"/>
    <w:rsid w:val="00C85B07"/>
    <w:rsid w:val="00C86A39"/>
    <w:rsid w:val="00C86AF8"/>
    <w:rsid w:val="00C91418"/>
    <w:rsid w:val="00C968D9"/>
    <w:rsid w:val="00CA259A"/>
    <w:rsid w:val="00CA3F63"/>
    <w:rsid w:val="00CA54AE"/>
    <w:rsid w:val="00CB0176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17FB"/>
    <w:rsid w:val="00D93350"/>
    <w:rsid w:val="00D96B02"/>
    <w:rsid w:val="00DA26C1"/>
    <w:rsid w:val="00DA5D94"/>
    <w:rsid w:val="00DA7B50"/>
    <w:rsid w:val="00DC2067"/>
    <w:rsid w:val="00DC2813"/>
    <w:rsid w:val="00DC33F9"/>
    <w:rsid w:val="00DD2497"/>
    <w:rsid w:val="00DD3200"/>
    <w:rsid w:val="00DE29D8"/>
    <w:rsid w:val="00DF71AD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3DF5"/>
    <w:rsid w:val="00E56EBB"/>
    <w:rsid w:val="00E57870"/>
    <w:rsid w:val="00E64B63"/>
    <w:rsid w:val="00E64E07"/>
    <w:rsid w:val="00E66761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B5175"/>
    <w:rsid w:val="00EC097E"/>
    <w:rsid w:val="00EC35CB"/>
    <w:rsid w:val="00EC3709"/>
    <w:rsid w:val="00EC428D"/>
    <w:rsid w:val="00EC75C5"/>
    <w:rsid w:val="00ED0867"/>
    <w:rsid w:val="00ED2917"/>
    <w:rsid w:val="00ED3BD1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0914"/>
    <w:rsid w:val="00F12663"/>
    <w:rsid w:val="00F17FA2"/>
    <w:rsid w:val="00F24F73"/>
    <w:rsid w:val="00F26237"/>
    <w:rsid w:val="00F30419"/>
    <w:rsid w:val="00F32169"/>
    <w:rsid w:val="00F37D5E"/>
    <w:rsid w:val="00F402C6"/>
    <w:rsid w:val="00F57AF4"/>
    <w:rsid w:val="00F6094E"/>
    <w:rsid w:val="00F64B9A"/>
    <w:rsid w:val="00F66C33"/>
    <w:rsid w:val="00F73567"/>
    <w:rsid w:val="00F806FE"/>
    <w:rsid w:val="00F8253C"/>
    <w:rsid w:val="00F84E44"/>
    <w:rsid w:val="00F942B0"/>
    <w:rsid w:val="00F94615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2AE4"/>
    <w:rsid w:val="00FD36BB"/>
    <w:rsid w:val="00FD582C"/>
    <w:rsid w:val="00FE1C45"/>
    <w:rsid w:val="00FE34D9"/>
    <w:rsid w:val="00FE58E9"/>
    <w:rsid w:val="00FE59F6"/>
    <w:rsid w:val="00FF2BC7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8B1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5A1BF2"/>
    <w:rPr>
      <w:color w:val="0000FF"/>
      <w:u w:val="single"/>
    </w:rPr>
  </w:style>
  <w:style w:type="character" w:styleId="a9">
    <w:name w:val="FollowedHyperlink"/>
    <w:uiPriority w:val="99"/>
    <w:unhideWhenUsed/>
    <w:rsid w:val="005A1B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gF3XS44Xbgp/0xb/QDD3Nu80vMDJCyxlIdVaG/UNUk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hHBEUvycutK832QTbL/JdzulWfrVfyhORYOU1O8usQ=</DigestValue>
    </Reference>
  </SignedInfo>
  <SignatureValue>6yO0HDTvKousxlNOw1GhCvmmXna/jfnhSZmNInHpBxoENz9vcReLPZRdvqW4ngwd
Y/8VWBx3t/DRsyVL53PuZA==</SignatureValue>
  <KeyInfo>
    <X509Data>
      <X509Certificate>MIIHzDCCB3ugAwIBAgIKLtmlKgAEAAAJaD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EwMTkwNzQ2MDBaFw0xNzEwMTkwNzU2MDBaMIICQDEWMBQGBSqFA2QDEgsw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wKieZPht5v1cDkpicht88e+h58=</DigestValue>
      </Reference>
      <Reference URI="/word/document.xml?ContentType=application/vnd.openxmlformats-officedocument.wordprocessingml.document.main+xml">
        <DigestMethod Algorithm="http://www.w3.org/2000/09/xmldsig#sha1"/>
        <DigestValue>K3YWUQjCeohJjxP0DpwqqxrU2i0=</DigestValue>
      </Reference>
      <Reference URI="/word/endnotes.xml?ContentType=application/vnd.openxmlformats-officedocument.wordprocessingml.endnotes+xml">
        <DigestMethod Algorithm="http://www.w3.org/2000/09/xmldsig#sha1"/>
        <DigestValue>r1F4nKH1VJPiXucfBclz8/8Hp0A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jXDTsIZXbTwSacrYjFJtym7W5gE=</DigestValue>
      </Reference>
      <Reference URI="/word/footer2.xml?ContentType=application/vnd.openxmlformats-officedocument.wordprocessingml.footer+xml">
        <DigestMethod Algorithm="http://www.w3.org/2000/09/xmldsig#sha1"/>
        <DigestValue>Q5HEHfnpIy9PqUS+sJWiJ2T4bmk=</DigestValue>
      </Reference>
      <Reference URI="/word/footnotes.xml?ContentType=application/vnd.openxmlformats-officedocument.wordprocessingml.footnotes+xml">
        <DigestMethod Algorithm="http://www.w3.org/2000/09/xmldsig#sha1"/>
        <DigestValue>0X4uTN8bvaUh7VDmhi+2cD0IpKE=</DigestValue>
      </Reference>
      <Reference URI="/word/media/image1.png?ContentType=image/png">
        <DigestMethod Algorithm="http://www.w3.org/2000/09/xmldsig#sha1"/>
        <DigestValue>Gkwxhl/3CSUnE26uMcfAjvuzXuQ=</DigestValue>
      </Reference>
      <Reference URI="/word/settings.xml?ContentType=application/vnd.openxmlformats-officedocument.wordprocessingml.settings+xml">
        <DigestMethod Algorithm="http://www.w3.org/2000/09/xmldsig#sha1"/>
        <DigestValue>sUcA0E56M9bmlnx1xgZ2Jef/wsw=</DigestValue>
      </Reference>
      <Reference URI="/word/styles.xml?ContentType=application/vnd.openxmlformats-officedocument.wordprocessingml.styles+xml">
        <DigestMethod Algorithm="http://www.w3.org/2000/09/xmldsig#sha1"/>
        <DigestValue>I2EY5Od5atPffIBOWSIOg+yEcw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rHFEbPS7GpwsVQCLmp4SanWSUE=</DigestValue>
      </Reference>
    </Manifest>
    <SignatureProperties>
      <SignatureProperty Id="idSignatureTime" Target="#idPackageSignature">
        <mdssi:SignatureTime>
          <mdssi:Format>YYYY-MM-DDThh:mm:ssTZD</mdssi:Format>
          <mdssi:Value>2017-06-28T06:21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28T06:21:59Z</xd:SigningTime>
          <xd:SigningCertificate>
            <xd:Cert>
              <xd:CertDigest>
                <DigestMethod Algorithm="http://www.w3.org/2000/09/xmldsig#sha1"/>
                <DigestValue>OF5ElMHjE1A6gv4YlomYv6DvwoY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2212437030009811123592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9A37-66F0-453D-A892-8C42EC82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11935</Words>
  <Characters>6803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10</cp:revision>
  <cp:lastPrinted>2017-06-08T16:58:00Z</cp:lastPrinted>
  <dcterms:created xsi:type="dcterms:W3CDTF">2017-06-26T12:33:00Z</dcterms:created>
  <dcterms:modified xsi:type="dcterms:W3CDTF">2017-06-26T13:21:00Z</dcterms:modified>
</cp:coreProperties>
</file>